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B25E6" w14:textId="77777777" w:rsidR="005F0647" w:rsidRDefault="005F0647" w:rsidP="005F0647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3EA6D0FC" wp14:editId="20AC1BEE">
            <wp:extent cx="6645910" cy="845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9D341" w14:textId="77777777" w:rsidR="005F0647" w:rsidRPr="007B6285" w:rsidRDefault="005F0647" w:rsidP="005F0647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1 -</w:t>
      </w:r>
      <w:r w:rsidRPr="00F52775">
        <w:rPr>
          <w:rFonts w:ascii="Arial" w:hAnsi="Arial" w:cs="Arial"/>
          <w:b/>
          <w:bCs/>
          <w:sz w:val="32"/>
          <w:szCs w:val="36"/>
        </w:rPr>
        <w:t xml:space="preserve"> MOBILE APPLICATION DEVELOPMENT LAB</w:t>
      </w:r>
    </w:p>
    <w:p w14:paraId="773A3143" w14:textId="77777777" w:rsidR="005F0647" w:rsidRDefault="005F0647" w:rsidP="005F0647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161F8F">
        <w:rPr>
          <w:rFonts w:ascii="Arial" w:hAnsi="Arial" w:cs="Arial"/>
          <w:b/>
          <w:bCs/>
          <w:sz w:val="32"/>
          <w:szCs w:val="24"/>
        </w:rPr>
        <w:t>1</w:t>
      </w:r>
    </w:p>
    <w:p w14:paraId="0E80D094" w14:textId="77777777" w:rsidR="005F0647" w:rsidRPr="00DD61A6" w:rsidRDefault="005F0647" w:rsidP="005F0647">
      <w:pPr>
        <w:jc w:val="center"/>
        <w:rPr>
          <w:rFonts w:ascii="Arial" w:hAnsi="Arial" w:cs="Arial"/>
          <w:b/>
          <w:bCs/>
          <w:szCs w:val="14"/>
        </w:rPr>
        <w:sectPr w:rsidR="005F0647" w:rsidRPr="00DD61A6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7ECE6D57" w14:textId="77777777" w:rsidR="005F0647" w:rsidRDefault="005F0647" w:rsidP="005F0647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5045AFEB" w14:textId="77777777" w:rsidR="005F0647" w:rsidRPr="0073213F" w:rsidRDefault="005F0647" w:rsidP="005F0647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1C7ABA64" w14:textId="77777777" w:rsidR="005F0647" w:rsidRPr="00522DA1" w:rsidRDefault="005F0647" w:rsidP="005F0647">
      <w:pPr>
        <w:jc w:val="right"/>
        <w:rPr>
          <w:rFonts w:ascii="Monotype Corsiva" w:hAnsi="Monotype Corsiva" w:cs="Arial"/>
          <w:bCs/>
          <w:sz w:val="32"/>
          <w:szCs w:val="24"/>
        </w:rPr>
        <w:sectPr w:rsidR="005F0647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2B4D5703" w14:textId="77777777" w:rsidR="005F0647" w:rsidRDefault="005F0647" w:rsidP="005F0647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F0647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10FC8E8" w14:textId="77777777" w:rsidR="005F0647" w:rsidRPr="00AF0033" w:rsidRDefault="005F0647" w:rsidP="005F064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bookmarkStart w:id="0" w:name="_Hlk144398042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Generate a Health Insurance registration form to register the patient details under each group. </w:t>
      </w:r>
    </w:p>
    <w:bookmarkEnd w:id="0"/>
    <w:p w14:paraId="659B5CAC" w14:textId="77777777" w:rsidR="005F0647" w:rsidRPr="00AF0033" w:rsidRDefault="005F0647" w:rsidP="005F064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Patient Details </w:t>
      </w:r>
    </w:p>
    <w:p w14:paraId="143F1E02" w14:textId="77777777" w:rsidR="005F0647" w:rsidRPr="00AF0033" w:rsidRDefault="005F0647" w:rsidP="005F0647">
      <w:pPr>
        <w:numPr>
          <w:ilvl w:val="0"/>
          <w:numId w:val="17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a. Assign a title for the registration 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form(</w:t>
      </w:r>
      <w:proofErr w:type="spellStart"/>
      <w:proofErr w:type="gram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Size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Style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 , typeface) </w:t>
      </w:r>
    </w:p>
    <w:p w14:paraId="546EFF4D" w14:textId="77777777" w:rsidR="005F0647" w:rsidRPr="00AF0033" w:rsidRDefault="005F0647" w:rsidP="005F064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Group1 Patient Details </w:t>
      </w:r>
    </w:p>
    <w:p w14:paraId="41451F3D" w14:textId="77777777" w:rsidR="005F0647" w:rsidRPr="00AF0033" w:rsidRDefault="005F0647" w:rsidP="005F0647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b. Patient Name. Specify some font and colour. (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use</w:t>
      </w:r>
      <w:proofErr w:type="gram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standard) </w:t>
      </w:r>
    </w:p>
    <w:p w14:paraId="13CC4114" w14:textId="77777777" w:rsidR="005F0647" w:rsidRPr="00AF0033" w:rsidRDefault="005F0647" w:rsidP="005F0647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c. Patient Phone Number (Mobile or Landline use Checkbox) </w:t>
      </w:r>
    </w:p>
    <w:p w14:paraId="1DE94E8B" w14:textId="77777777" w:rsidR="005F0647" w:rsidRPr="00AF0033" w:rsidRDefault="005F0647" w:rsidP="005F0647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d. Address (use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standard) </w:t>
      </w:r>
    </w:p>
    <w:p w14:paraId="1A76FFC4" w14:textId="77777777" w:rsidR="005F0647" w:rsidRPr="00AF0033" w:rsidRDefault="005F0647" w:rsidP="005F0647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. Age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623ED0CD" w14:textId="77777777" w:rsidR="005F0647" w:rsidRPr="00AF0033" w:rsidRDefault="005F0647" w:rsidP="005F0647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f. Date of Birth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DatePicker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1EDD3712" w14:textId="77777777" w:rsidR="005F0647" w:rsidRPr="00AF0033" w:rsidRDefault="005F0647" w:rsidP="005F0647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g. Gender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RadioButton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279664EA" w14:textId="77777777" w:rsidR="005F0647" w:rsidRPr="00AF0033" w:rsidRDefault="005F0647" w:rsidP="005F0647">
      <w:pPr>
        <w:numPr>
          <w:ilvl w:val="0"/>
          <w:numId w:val="18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h. Marital Status (Spinner) </w:t>
      </w:r>
    </w:p>
    <w:p w14:paraId="4FAA2166" w14:textId="77777777" w:rsidR="005F0647" w:rsidRPr="00AF0033" w:rsidRDefault="005F0647" w:rsidP="005F064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Employer Details </w:t>
      </w:r>
    </w:p>
    <w:p w14:paraId="4CD02F54" w14:textId="77777777" w:rsidR="005F0647" w:rsidRPr="00AF0033" w:rsidRDefault="005F0647" w:rsidP="005F0647">
      <w:pPr>
        <w:numPr>
          <w:ilvl w:val="0"/>
          <w:numId w:val="19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a) Patient Employer </w:t>
      </w:r>
    </w:p>
    <w:p w14:paraId="69B48B38" w14:textId="77777777" w:rsidR="005F0647" w:rsidRPr="00AF0033" w:rsidRDefault="005F0647" w:rsidP="005F0647">
      <w:pPr>
        <w:numPr>
          <w:ilvl w:val="0"/>
          <w:numId w:val="19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b) Employment Status (full time, parttime, unemployed, retired, student, 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other</w:t>
      </w:r>
      <w:proofErr w:type="gram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 Checkbox) </w:t>
      </w:r>
    </w:p>
    <w:p w14:paraId="4E4DDE27" w14:textId="77777777" w:rsidR="005F0647" w:rsidRPr="00AF0033" w:rsidRDefault="005F0647" w:rsidP="005F064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Emergency contact Details </w:t>
      </w:r>
    </w:p>
    <w:p w14:paraId="1C504CD8" w14:textId="77777777" w:rsidR="005F0647" w:rsidRPr="00AF0033" w:rsidRDefault="005F0647" w:rsidP="005F0647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a) Name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4FA0C9AB" w14:textId="77777777" w:rsidR="005F0647" w:rsidRPr="00AF0033" w:rsidRDefault="005F0647" w:rsidP="005F0647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b) Relationship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66657EBC" w14:textId="77777777" w:rsidR="005F0647" w:rsidRPr="00AF0033" w:rsidRDefault="005F0647" w:rsidP="005F0647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c) Address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Textarea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5EBBD56D" w14:textId="77777777" w:rsidR="005F0647" w:rsidRPr="00AF0033" w:rsidRDefault="005F0647" w:rsidP="005F0647">
      <w:pPr>
        <w:numPr>
          <w:ilvl w:val="0"/>
          <w:numId w:val="20"/>
        </w:num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d) Phone Number (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EditText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-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inputType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, </w:t>
      </w:r>
      <w:proofErr w:type="spell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>phoneNumber</w:t>
      </w:r>
      <w:proofErr w:type="spellEnd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) </w:t>
      </w:r>
    </w:p>
    <w:p w14:paraId="66F79C59" w14:textId="77777777" w:rsidR="005F0647" w:rsidRPr="00AF0033" w:rsidRDefault="005F0647" w:rsidP="005F064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435F5CC" w14:textId="77777777" w:rsidR="005F0647" w:rsidRPr="00AF0033" w:rsidRDefault="005F0647" w:rsidP="005F064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Use Submit (Button) to submit the details and display the contents. Use Reset button to clear the form. </w:t>
      </w:r>
    </w:p>
    <w:p w14:paraId="6523696D" w14:textId="77777777" w:rsidR="005F0647" w:rsidRDefault="005F0647" w:rsidP="005F064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AF0033">
        <w:rPr>
          <w:rFonts w:ascii="Arabic Typesetting" w:eastAsia="Times New Roman" w:hAnsi="Arabic Typesetting" w:cs="Arabic Typesetting"/>
          <w:b/>
          <w:bCs/>
          <w:sz w:val="36"/>
          <w:lang w:eastAsia="en-IN"/>
        </w:rPr>
        <w:t xml:space="preserve">Additional: </w:t>
      </w:r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Display using Table </w:t>
      </w:r>
      <w:proofErr w:type="gramStart"/>
      <w:r w:rsidRPr="00AF0033">
        <w:rPr>
          <w:rFonts w:ascii="Arabic Typesetting" w:eastAsia="Times New Roman" w:hAnsi="Arabic Typesetting" w:cs="Arabic Typesetting"/>
          <w:sz w:val="36"/>
          <w:lang w:eastAsia="en-IN"/>
        </w:rPr>
        <w:t xml:space="preserve">layout </w:t>
      </w:r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create</w:t>
      </w:r>
      <w:proofErr w:type="gramEnd"/>
      <w:r w:rsidRPr="007B6285">
        <w:rPr>
          <w:rFonts w:ascii="Arabic Typesetting" w:eastAsia="Times New Roman" w:hAnsi="Arabic Typesetting" w:cs="Arabic Typesetting" w:hint="cs"/>
          <w:sz w:val="36"/>
          <w:lang w:eastAsia="en-IN"/>
        </w:rPr>
        <w:t xml:space="preserve"> an output window using OPENGL and to draw the following basic output primitives</w:t>
      </w:r>
      <w:r>
        <w:rPr>
          <w:rFonts w:ascii="Arabic Typesetting" w:eastAsia="Times New Roman" w:hAnsi="Arabic Typesetting" w:cs="Arabic Typesetting"/>
          <w:sz w:val="36"/>
          <w:lang w:eastAsia="en-IN"/>
        </w:rPr>
        <w:t>:</w:t>
      </w:r>
    </w:p>
    <w:p w14:paraId="1A905E08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5F0647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2F740DCF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360AF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Ex. No:1</w:t>
      </w:r>
    </w:p>
    <w:p w14:paraId="12427AD2" w14:textId="77777777" w:rsidR="005F0647" w:rsidRDefault="005F0647" w:rsidP="005F0647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5F0647" w:rsidSect="00F54152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2" w:space="708"/>
          <w:docGrid w:linePitch="360"/>
        </w:sectPr>
      </w:pPr>
      <w:r w:rsidRPr="009360AF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ate:</w:t>
      </w:r>
      <w:r w:rsidRPr="0046769A">
        <w:rPr>
          <w:rFonts w:ascii="Arial" w:eastAsia="Times New Roman" w:hAnsi="Arial" w:cs="Arial"/>
          <w:sz w:val="24"/>
          <w:szCs w:val="24"/>
          <w:lang w:eastAsia="en-IN"/>
        </w:rPr>
        <w:t>26/8/20</w:t>
      </w:r>
      <w:r>
        <w:rPr>
          <w:rFonts w:ascii="Arial" w:eastAsia="Times New Roman" w:hAnsi="Arial" w:cs="Arial"/>
          <w:sz w:val="24"/>
          <w:szCs w:val="24"/>
          <w:lang w:eastAsia="en-IN"/>
        </w:rPr>
        <w:t>23</w:t>
      </w:r>
    </w:p>
    <w:p w14:paraId="1B6E7BBF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5F0647" w:rsidSect="00F54152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788DFD5D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5F0647" w:rsidSect="00F54152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7A3DD4B7" w14:textId="77777777" w:rsidR="005F0647" w:rsidRPr="009360AF" w:rsidRDefault="005F0647" w:rsidP="005F064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60AF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itle of the Program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  <w:r w:rsidRPr="009360AF">
        <w:rPr>
          <w:rFonts w:ascii="Arabic Typesetting" w:eastAsia="Times New Roman" w:hAnsi="Arabic Typesetting" w:cs="Arabic Typesetting"/>
          <w:sz w:val="36"/>
          <w:lang w:eastAsia="en-IN"/>
        </w:rPr>
        <w:t xml:space="preserve"> </w:t>
      </w:r>
      <w:r w:rsidRPr="009360AF">
        <w:rPr>
          <w:rFonts w:ascii="Arial" w:eastAsia="Times New Roman" w:hAnsi="Arial" w:cs="Arial"/>
          <w:sz w:val="24"/>
          <w:szCs w:val="24"/>
          <w:lang w:eastAsia="en-IN"/>
        </w:rPr>
        <w:t>Generate a Health Insurance registration form to register the patient details under each group</w:t>
      </w:r>
    </w:p>
    <w:p w14:paraId="31165B1B" w14:textId="77777777" w:rsidR="005F0647" w:rsidRPr="009360AF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1B1E091" w14:textId="77777777" w:rsidR="005F0647" w:rsidRPr="0046769A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000F8A2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46769A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bjectiv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204F5684" w14:textId="77777777" w:rsidR="005F0647" w:rsidRPr="00292AC6" w:rsidRDefault="005F0647" w:rsidP="005F0647">
      <w:pPr>
        <w:spacing w:after="0" w:line="276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92AC6">
        <w:rPr>
          <w:rFonts w:ascii="Arial" w:hAnsi="Arial" w:cs="Arial"/>
          <w:color w:val="374151"/>
          <w:shd w:val="clear" w:color="auto" w:fill="F7F7F8"/>
        </w:rPr>
        <w:t>The objective of the Health Insurance Android App project is to create a user-friendly application that allows users to input their personal details, employment information, and emergency contact details. The entered data is then displayed in a well-organized manner for the user's review.</w:t>
      </w:r>
    </w:p>
    <w:p w14:paraId="1EB6BC81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36A5D54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46769A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028B4FC3" w14:textId="77777777" w:rsidR="005F0647" w:rsidRPr="00292AC6" w:rsidRDefault="005F0647" w:rsidP="005F064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Create the main activity layout (</w:t>
      </w:r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activity_main.xml</w:t>
      </w:r>
      <w:r w:rsidRPr="00292AC6">
        <w:rPr>
          <w:rFonts w:ascii="Arial" w:eastAsia="Times New Roman" w:hAnsi="Arial" w:cs="Arial"/>
          <w:color w:val="374151"/>
          <w:lang w:eastAsia="en-IN"/>
        </w:rPr>
        <w:t>) with input fields for patient details, employment information, and emergency contact details.</w:t>
      </w:r>
    </w:p>
    <w:p w14:paraId="357FA310" w14:textId="77777777" w:rsidR="005F0647" w:rsidRPr="00292AC6" w:rsidRDefault="005F0647" w:rsidP="005F064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Implement the logic to retrieve user input from the main activity, including handling radio buttons, checkboxes, and date picker.</w:t>
      </w:r>
    </w:p>
    <w:p w14:paraId="7C9F71A1" w14:textId="77777777" w:rsidR="005F0647" w:rsidRPr="00292AC6" w:rsidRDefault="005F0647" w:rsidP="005F064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Design the display data activity layout (</w:t>
      </w:r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activity_display_data.xml</w:t>
      </w:r>
      <w:r w:rsidRPr="00292AC6">
        <w:rPr>
          <w:rFonts w:ascii="Arial" w:eastAsia="Times New Roman" w:hAnsi="Arial" w:cs="Arial"/>
          <w:color w:val="374151"/>
          <w:lang w:eastAsia="en-IN"/>
        </w:rPr>
        <w:t>) using a </w:t>
      </w: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ScrollView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, </w:t>
      </w: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TableLayout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, and </w:t>
      </w: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TableRow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structure to display the entered data in a tabular format.</w:t>
      </w:r>
    </w:p>
    <w:p w14:paraId="0BD73603" w14:textId="77777777" w:rsidR="005F0647" w:rsidRPr="00292AC6" w:rsidRDefault="005F0647" w:rsidP="005F064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Pass the collected data from the main activity to the display data activity using an intent with extras.</w:t>
      </w:r>
    </w:p>
    <w:p w14:paraId="5A3FC2C4" w14:textId="77777777" w:rsidR="005F0647" w:rsidRPr="00292AC6" w:rsidRDefault="005F0647" w:rsidP="005F0647">
      <w:pPr>
        <w:numPr>
          <w:ilvl w:val="0"/>
          <w:numId w:val="2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In the display data activity, retrieve the data from the intent and populate the appropriate </w:t>
      </w: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TextView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elements in the layout.</w:t>
      </w:r>
    </w:p>
    <w:p w14:paraId="5B1FC373" w14:textId="77777777" w:rsidR="005F0647" w:rsidRPr="00292AC6" w:rsidRDefault="005F0647" w:rsidP="005F0647">
      <w:pPr>
        <w:pStyle w:val="ListParagraph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C9A0258" w14:textId="77777777" w:rsidR="005F0647" w:rsidRPr="0046769A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B58D590" w14:textId="77777777" w:rsidR="005F0647" w:rsidRPr="0046769A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46769A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eatures used:</w:t>
      </w:r>
    </w:p>
    <w:p w14:paraId="4A05EF38" w14:textId="77777777" w:rsidR="005F0647" w:rsidRPr="00292AC6" w:rsidRDefault="005F0647" w:rsidP="005F0647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EditText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widgets for user input.</w:t>
      </w:r>
    </w:p>
    <w:p w14:paraId="60B72590" w14:textId="77777777" w:rsidR="005F0647" w:rsidRPr="00292AC6" w:rsidRDefault="005F0647" w:rsidP="005F0647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RadioGroup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and </w:t>
      </w: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RadioButton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widgets for gender selection.</w:t>
      </w:r>
    </w:p>
    <w:p w14:paraId="6D28E691" w14:textId="77777777" w:rsidR="005F0647" w:rsidRPr="00292AC6" w:rsidRDefault="005F0647" w:rsidP="005F0647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Spinner</w:t>
      </w:r>
      <w:r w:rsidRPr="00292AC6">
        <w:rPr>
          <w:rFonts w:ascii="Arial" w:eastAsia="Times New Roman" w:hAnsi="Arial" w:cs="Arial"/>
          <w:color w:val="374151"/>
          <w:lang w:eastAsia="en-IN"/>
        </w:rPr>
        <w:t> widget for selecting marital status.</w:t>
      </w:r>
    </w:p>
    <w:p w14:paraId="55224009" w14:textId="77777777" w:rsidR="005F0647" w:rsidRPr="00292AC6" w:rsidRDefault="005F0647" w:rsidP="005F0647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CheckBox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widgets for selecting multiple options (employment status).</w:t>
      </w:r>
    </w:p>
    <w:p w14:paraId="1DFF80BF" w14:textId="77777777" w:rsidR="005F0647" w:rsidRPr="00292AC6" w:rsidRDefault="005F0647" w:rsidP="005F0647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proofErr w:type="spellStart"/>
      <w:r w:rsidRPr="00292AC6">
        <w:rPr>
          <w:rFonts w:ascii="Arial" w:eastAsia="Times New Roman" w:hAnsi="Arial" w:cs="Arial"/>
          <w:b/>
          <w:bCs/>
          <w:color w:val="374151"/>
          <w:bdr w:val="single" w:sz="2" w:space="0" w:color="D9D9E3" w:frame="1"/>
          <w:lang w:eastAsia="en-IN"/>
        </w:rPr>
        <w:t>DatePicker</w:t>
      </w:r>
      <w:proofErr w:type="spellEnd"/>
      <w:r w:rsidRPr="00292AC6">
        <w:rPr>
          <w:rFonts w:ascii="Arial" w:eastAsia="Times New Roman" w:hAnsi="Arial" w:cs="Arial"/>
          <w:color w:val="374151"/>
          <w:lang w:eastAsia="en-IN"/>
        </w:rPr>
        <w:t> widget for selecting the date of birth.</w:t>
      </w:r>
    </w:p>
    <w:p w14:paraId="6DFAF34E" w14:textId="77777777" w:rsidR="005F0647" w:rsidRPr="00292AC6" w:rsidRDefault="005F0647" w:rsidP="005F0647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292AC6">
        <w:rPr>
          <w:rFonts w:ascii="Arial" w:eastAsia="Times New Roman" w:hAnsi="Arial" w:cs="Arial"/>
          <w:color w:val="374151"/>
          <w:lang w:eastAsia="en-IN"/>
        </w:rPr>
        <w:t>Passing data between activities using intents with extras.</w:t>
      </w:r>
    </w:p>
    <w:p w14:paraId="4F54E1F5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66D6021" w14:textId="77777777" w:rsidR="005F0647" w:rsidRPr="00FF69C1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</w:t>
      </w: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2D0D8996" w14:textId="77777777" w:rsidR="005F0647" w:rsidRDefault="005F0647" w:rsidP="005F0647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MainActivity.java</w:t>
      </w:r>
    </w:p>
    <w:p w14:paraId="7B6410C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healthinsuranc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8E4F24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2300A1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7FF6B2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CBE480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Inte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ADE095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319FFF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view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77C7B2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ArrayAdapt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D8D15E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88F1CF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557BB0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DatePick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1ADC57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27D579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D965B9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RadioGrou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C4506A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Spin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F1DEBA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9E5054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ava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.SimpleDateForma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2078E4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lastRenderedPageBreak/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ava.util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Calenda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6EA9A8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13616B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3131C4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F301AB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Declare your view elements</w:t>
      </w:r>
    </w:p>
    <w:p w14:paraId="637ED42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139D899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1DB3A91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06AA54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653916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adioGroup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EFDD28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adioButton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le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emale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ther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A81F15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61452D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pinner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4BB2A2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B4D9D9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heckBox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bil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ndlin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BA2BDB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D55AB1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ePicker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A916A5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7AA904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et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56D145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4B1F15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0984AF7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24C0A5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A34DE6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ctivity_mai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945F85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C557F2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Initialize your view elements</w:t>
      </w:r>
    </w:p>
    <w:p w14:paraId="26FC72B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tientName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DCA4F2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ddress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54BF94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ge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A76F7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ployer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86BEB1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ergencyName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F25C5E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elationship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7267A9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ergencyAddress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A3927D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mergencyPhoneNumberEditText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DBAB6D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F05AF2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genderRadioGroup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81E0CF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le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leRadioButton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3E5363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emale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emaleRadioButton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B5E33A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ther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therRadioButton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7EF51D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322D72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bil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obileCheckBox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AA5DD2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ndlin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ndlineCheckBox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821C1B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ullTimeCheckBox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210505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artTimeCheckBox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6E6AD1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A8B078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ateOfBirthDatePicker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2AC740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ECDE6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bmitButton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1DF54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et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esetButton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657A46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B4A9D5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Outside the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OnClickListener</w:t>
      </w:r>
      <w:proofErr w:type="spell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block</w:t>
      </w:r>
    </w:p>
    <w:p w14:paraId="28830CF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pinn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MaritalStatusSpinner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6952B0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ayAdapt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harSequenc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&gt;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apt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ayAdapt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reateFromResourc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</w:p>
    <w:p w14:paraId="63A0C0C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rray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rital_status_option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imple_spinner_ite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9114BB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apt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DropDownViewResource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imple_spinner_dropdown_item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792A41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Adapt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apt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FAED74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186C55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Inside the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OnClickListener</w:t>
      </w:r>
      <w:proofErr w:type="spell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block</w:t>
      </w:r>
    </w:p>
    <w:p w14:paraId="4A4CA98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Butt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7A10E94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75D3047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3B5F2CD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D46EA7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49E05A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St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D4C1F3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C55DC9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St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64FB75E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St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DE5EBF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189B2C0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3F5616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7A5E01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4191C27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ull Ti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FDF3F3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}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0288892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t Ti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B02802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39FB09A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EAD051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electedIte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EA9CFA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390E4D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8A88AA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4DB6A5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08AED9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CC8671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F276C3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Get selected radio button from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genderRadioGroup</w:t>
      </w:r>
      <w:proofErr w:type="spellEnd"/>
    </w:p>
    <w:p w14:paraId="266E6C4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CheckedRadioButton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53D40A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9E6247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electedGenderRadioButt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D12460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115F92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Get selected date from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dateOfBirthDatePicker</w:t>
      </w:r>
      <w:proofErr w:type="spellEnd"/>
    </w:p>
    <w:p w14:paraId="230408E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Yea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CD5BD6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Mon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DatePicker</w:t>
      </w:r>
      <w:proofErr w:type="spell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month is 0-based</w:t>
      </w:r>
    </w:p>
    <w:p w14:paraId="5ECF5F6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DayOfMon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48B9D3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B1AA2D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7E6E35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DataActivit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FAD098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C544AD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Pass data to the intent using extras</w:t>
      </w:r>
    </w:p>
    <w:p w14:paraId="48C864D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AD239D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E01D8D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7E904A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16546D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55AEEA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C82935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lationshi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85BA1E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E5E522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382E0C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end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EF65C7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C45BB6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A32985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20BE1A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Start the new activity</w:t>
      </w:r>
    </w:p>
    <w:p w14:paraId="2CDBC00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tartActivity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562543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28447D2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6681C7C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BD95D1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setButt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7CD4AEE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0647415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i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76A37E7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lear all input fields</w:t>
      </w:r>
    </w:p>
    <w:p w14:paraId="7936F0A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4BBBC9B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E36DD4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9D3DE8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700CFD6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Name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D62CEE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2A9716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Address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96F65D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PhoneNumberEditTex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11A1B2A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RadioGrou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clearCheck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034FA58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Spinn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Selecti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;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Reset to the first item in the spinner</w:t>
      </w:r>
    </w:p>
    <w:p w14:paraId="218F203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bil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AD3997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ndlin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2B3B05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ullTim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280DD5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rtTimeCheckBox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hecke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4B7FD1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17534E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Reset the date picker to today's date</w:t>
      </w:r>
    </w:p>
    <w:p w14:paraId="787B115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stanc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2455939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20B14D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E2B5CE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_OF_MON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0984A8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updateD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D7140B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0CCC947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1F69110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BEBA9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Set the default date of birth in the date picker to today's date</w:t>
      </w:r>
    </w:p>
    <w:p w14:paraId="5C09218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stanc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557F66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impleDateForma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Forma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impleDateForma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yyyy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MM-d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A93EC3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D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Forma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orma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lend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im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;</w:t>
      </w:r>
    </w:p>
    <w:p w14:paraId="17DAA37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Dat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pli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9BD2AC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291DD58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)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Month is 0-based</w:t>
      </w:r>
    </w:p>
    <w:p w14:paraId="7895645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g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arse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art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16378F0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DatePick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i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ea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on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y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C772AE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2B5C99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03029E0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674A6DE" w14:textId="77777777" w:rsidR="005F0647" w:rsidRPr="009C75DC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14325AF6" w14:textId="77777777" w:rsidR="005F0647" w:rsidRDefault="005F0647" w:rsidP="005F0647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_main.xml</w:t>
      </w:r>
    </w:p>
    <w:p w14:paraId="6AD83E5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?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ml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versi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.0"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encod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tf-8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&gt;</w:t>
      </w:r>
    </w:p>
    <w:p w14:paraId="04DCB1E7" w14:textId="77777777" w:rsidR="005F0647" w:rsidRPr="00292AC6" w:rsidRDefault="005F0647" w:rsidP="005F064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1A1AF2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roll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2CA3D6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3A222A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ertical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E1968F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FDDB4C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string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health_insurance_registration_form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4s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ypefac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erif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gravity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76E4FA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DF1929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7910F5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306FCD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Group: Patient Details --&gt;</w:t>
      </w:r>
    </w:p>
    <w:p w14:paraId="0E1F65D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593458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Detail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To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DDFCE2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DF53E4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4642BB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1EF308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Name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02490E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tientName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patient na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5D848D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56FF05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2634FC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6F97FC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Phone Number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3CA6FAD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obileCheckBox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obil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CF2AB6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landlineCheckBox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andlin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34A6745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0C948D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4FBBB1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84545A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48F2CC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ddress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addres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3B6B9C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40199B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C73424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CC238C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208A00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ge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ag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umb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FF00AC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6DB47A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558517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839475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ate of Birth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872FF5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Pick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ateOfBirthDatePick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EBB917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CC9482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E278D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B433E4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ender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DB9FA8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Grou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enderRadioGroup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orizontal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2CCA56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FF1EEE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leRadioButton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al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F6609C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femaleRadioButton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emal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890E6A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Butt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otherRadioButton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th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9EEC2E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adioGrou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7B8175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C65703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A8F3D5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42FCA4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arital Status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86EEF3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inn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MaritalStatusSpinn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2DADA8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0FE61E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9FFCF1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Group: Employer Details --&gt;</w:t>
      </w:r>
    </w:p>
    <w:p w14:paraId="05B860D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D68473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er Detail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To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480CF6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CA1E57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9EC8C2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2C9750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Employer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59C7F7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ployer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ploy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FD2C8D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4703E1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10BE67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094DD2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ment Status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39F552C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fullTimeCheckBox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ull Ti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37455F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eckBox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rtTimeCheckBox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t Ti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112796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gram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Add more checkboxes for other options --&gt;</w:t>
      </w:r>
    </w:p>
    <w:p w14:paraId="6CC8901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54C2E7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6A0B93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gram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&lt;!--</w:t>
      </w:r>
      <w:proofErr w:type="gram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Group: Emergency Contact Details --&gt;</w:t>
      </w:r>
    </w:p>
    <w:p w14:paraId="4EEF6A1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1C5199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ergency Contact Detail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To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1749D8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1CB7FA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6EC49E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1DC443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ame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A32B4C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Name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ergency contact nam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64DD6E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3399CD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4424D1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E94C15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lationship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BCA6A8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lationship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relationshi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F662FF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E4AC58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589ECF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753CC4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4D02A1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Address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ergency contact addres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0EA8E1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159DFE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FEE4DD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42D3D8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hone Number: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000000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En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69E004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PhoneNumberEditTex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emergency contact phone numb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nputTyp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hon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367E031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B48FB32" w14:textId="77777777" w:rsidR="005F0647" w:rsidRPr="00292AC6" w:rsidRDefault="005F0647" w:rsidP="005F0647">
      <w:pPr>
        <w:shd w:val="clear" w:color="auto" w:fill="282C34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9D97A5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73738E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ubmitButton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ubmit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gravity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6C8E622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D57B45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8AEC03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311619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resetButton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set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gravity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spa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CDA972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8E4B7A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967BE9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C07972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A3F579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croll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B10F9B4" w14:textId="77777777" w:rsidR="005F0647" w:rsidRPr="009C75DC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54835CB" w14:textId="77777777" w:rsidR="005F0647" w:rsidRDefault="005F0647" w:rsidP="005F0647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DisplayDataActivity.java</w:t>
      </w:r>
    </w:p>
    <w:p w14:paraId="6E44B0E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om.</w:t>
      </w:r>
      <w:proofErr w:type="gramStart"/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ample.healthinsuranc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C44111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A50AAF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Inte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3BAEEF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56E468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294B03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D38FB8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E166A2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DataActivity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CF3E4B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4399117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292AC6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623F36A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savedInstanceStat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E1F8DC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ctivity_display_data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8E526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DFCD83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Retrieve data from the intent</w:t>
      </w:r>
    </w:p>
    <w:p w14:paraId="1800A8A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ten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C52D85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141B0D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ddres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029BCB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</w:t>
      </w:r>
      <w:r w:rsidRPr="00292AC6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g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t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C396A1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1A78AE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88D9F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1EEA5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lationshi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lationshi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10FFC7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D564A2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267DF4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end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ender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5EEC06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58F0A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6146B4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864DA1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// Find </w:t>
      </w:r>
      <w:proofErr w:type="spellStart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TextViews</w:t>
      </w:r>
      <w:proofErr w:type="spellEnd"/>
      <w:r w:rsidRPr="00292AC6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 xml:space="preserve"> in the layout and set their text</w:t>
      </w:r>
    </w:p>
    <w:p w14:paraId="300E6C0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Patien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PatientNam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534F0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ddress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B0C0E3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Ag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g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8896CA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Employ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ployer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B1A307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ploymentStatus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6C1167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EmergencyContac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Name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888EFD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Relationship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Relationship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866B01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EmergencyContact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Address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67DAAF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EmergencyContactPhoneNumb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PhoneNumber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E15567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Gend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Gender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3A31A0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Marital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MaritalStatus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32A4F9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isplayDateOfBir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DateOfBirth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93D286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A43E69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PatientNam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tient Name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patien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9F2DDC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ddres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ddress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ddress);</w:t>
      </w:r>
    </w:p>
    <w:p w14:paraId="6533768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g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ge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age);</w:t>
      </w:r>
    </w:p>
    <w:p w14:paraId="02572BA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ploy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er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employer);</w:t>
      </w:r>
    </w:p>
    <w:p w14:paraId="653377B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ploymentStatu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ployment Status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mployment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285A37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Name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ergency Contact Name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mergencyContactName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BDC1AB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Relationship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elationship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relationship);</w:t>
      </w:r>
    </w:p>
    <w:p w14:paraId="25F9B13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Addres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ergency Contact Address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mergencyContactAddres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0FF6B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EmergencyContactPhoneNumb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mergency Contact Phone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emergencyContactPhoneNumber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A79FBF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Gender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ender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gender);</w:t>
      </w:r>
    </w:p>
    <w:p w14:paraId="74C31E72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MaritalStatus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arital Status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maritalStatus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73E9B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292AC6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DateOfBirth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292AC6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ate of Birth: 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292AC6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dateOfBir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5D9ACF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0ACDE62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8029519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361EA56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0BBC7D7" w14:textId="77777777" w:rsidR="005F0647" w:rsidRPr="00FF69C1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EEE6D21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BDD65A7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67918943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54BC820" w14:textId="77777777" w:rsidR="005F0647" w:rsidRPr="009C75DC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74945F8" w14:textId="77777777" w:rsidR="005F0647" w:rsidRPr="00FF69C1" w:rsidRDefault="005F0647" w:rsidP="005F0647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lastRenderedPageBreak/>
        <w:t>activity_display_data.xml</w:t>
      </w:r>
    </w:p>
    <w:p w14:paraId="310E2CD6" w14:textId="77777777" w:rsidR="005F0647" w:rsidRPr="00FF69C1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7DADD3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proofErr w:type="gram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orientation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ertical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26662A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CE34CF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Patien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70BED9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FA7194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Addres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08821EC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2E270B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Ag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4409C79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63B83F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Gend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74417DF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F8AE053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Marital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DCC9768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CD9670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DateOfBirth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0B51F66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2674B46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Employ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FBFA58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63F0C5B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EmploymentStatu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BC9DBB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9FFFC50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EmergencyContactName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5C7F5F4E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D780FCD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Relationship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2202E47F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4049861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EmergencyContactAddress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F569C94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8C19D5A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displayEmergencyContactPhoneNumber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292AC6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paddingBottom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292AC6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6dp"</w:t>
      </w: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/&gt;</w:t>
      </w:r>
    </w:p>
    <w:p w14:paraId="16BE5965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F78270C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r w:rsidRPr="00292AC6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arLayout</w:t>
      </w:r>
      <w:proofErr w:type="spellEnd"/>
      <w:r w:rsidRPr="00292AC6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F7EC967" w14:textId="77777777" w:rsidR="005F0647" w:rsidRPr="00292AC6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E0170A7" w14:textId="77777777" w:rsidR="005F0647" w:rsidRPr="00FF69C1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84B704A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11F9482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3911FF5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183E6F4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C3FD650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Output:</w:t>
      </w:r>
    </w:p>
    <w:p w14:paraId="180D9355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5B83EC6" wp14:editId="084CE615">
            <wp:extent cx="4417652" cy="8820150"/>
            <wp:effectExtent l="0" t="0" r="2540" b="0"/>
            <wp:docPr id="82205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449" cy="8823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9D64E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0923774B" wp14:editId="30A42C8C">
            <wp:extent cx="4373880" cy="8991600"/>
            <wp:effectExtent l="0" t="0" r="7620" b="0"/>
            <wp:docPr id="458684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518A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3E807DB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254DC875" wp14:editId="341002ED">
            <wp:extent cx="4451350" cy="8229600"/>
            <wp:effectExtent l="0" t="0" r="6350" b="0"/>
            <wp:docPr id="80175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2589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6E6F5D4" w14:textId="77777777" w:rsidR="005F0647" w:rsidRPr="00A059C5" w:rsidRDefault="005F0647" w:rsidP="005F064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5717F8F" w14:textId="77777777" w:rsidR="005F0647" w:rsidRDefault="005F0647" w:rsidP="005F064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Result:</w:t>
      </w:r>
    </w:p>
    <w:p w14:paraId="4E377DF8" w14:textId="77777777" w:rsidR="005F0647" w:rsidRDefault="005F0647" w:rsidP="005F064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color w:val="1D2125"/>
          <w:sz w:val="24"/>
          <w:szCs w:val="24"/>
          <w:lang w:eastAsia="en-IN"/>
        </w:rPr>
        <w:tab/>
        <w:t>The mobile application was completed successfully</w:t>
      </w:r>
    </w:p>
    <w:p w14:paraId="41E877F3" w14:textId="77777777" w:rsidR="005F0647" w:rsidRPr="00A059C5" w:rsidRDefault="005F0647" w:rsidP="005F064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0E4E6B7D" w14:textId="77777777" w:rsidR="005F0647" w:rsidRDefault="005F0647" w:rsidP="005F064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lastRenderedPageBreak/>
        <w:t>Best Practices:</w:t>
      </w:r>
    </w:p>
    <w:p w14:paraId="717E5573" w14:textId="77777777" w:rsidR="005F0647" w:rsidRPr="00A059C5" w:rsidRDefault="005F0647" w:rsidP="005F0647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A059C5">
        <w:rPr>
          <w:rFonts w:ascii="Arial" w:eastAsia="Times New Roman" w:hAnsi="Arial" w:cs="Arial"/>
          <w:color w:val="374151"/>
          <w:lang w:eastAsia="en-IN"/>
        </w:rPr>
        <w:t>Use appropriate variable naming conventions for readability.</w:t>
      </w:r>
    </w:p>
    <w:p w14:paraId="16A12214" w14:textId="77777777" w:rsidR="005F0647" w:rsidRPr="00A059C5" w:rsidRDefault="005F0647" w:rsidP="005F0647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A059C5">
        <w:rPr>
          <w:rFonts w:ascii="Arial" w:eastAsia="Times New Roman" w:hAnsi="Arial" w:cs="Arial"/>
          <w:color w:val="374151"/>
          <w:lang w:eastAsia="en-IN"/>
        </w:rPr>
        <w:t>Implement input validation to ensure data accuracy.</w:t>
      </w:r>
    </w:p>
    <w:p w14:paraId="3EA51223" w14:textId="77777777" w:rsidR="005F0647" w:rsidRPr="00A059C5" w:rsidRDefault="005F0647" w:rsidP="005F0647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A059C5">
        <w:rPr>
          <w:rFonts w:ascii="Arial" w:eastAsia="Times New Roman" w:hAnsi="Arial" w:cs="Arial"/>
          <w:color w:val="374151"/>
          <w:lang w:eastAsia="en-IN"/>
        </w:rPr>
        <w:t>Utilize layout resources for UI consistency and responsiveness.</w:t>
      </w:r>
    </w:p>
    <w:p w14:paraId="5DB59D62" w14:textId="77777777" w:rsidR="005F0647" w:rsidRPr="00A059C5" w:rsidRDefault="005F0647" w:rsidP="005F0647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lang w:eastAsia="en-IN"/>
        </w:rPr>
      </w:pPr>
      <w:r w:rsidRPr="00A059C5">
        <w:rPr>
          <w:rFonts w:ascii="Arial" w:eastAsia="Times New Roman" w:hAnsi="Arial" w:cs="Arial"/>
          <w:color w:val="374151"/>
          <w:lang w:eastAsia="en-IN"/>
        </w:rPr>
        <w:t>Organize the code with comments and logical structure.</w:t>
      </w:r>
    </w:p>
    <w:p w14:paraId="1B639C2F" w14:textId="77777777" w:rsidR="005F0647" w:rsidRPr="00A059C5" w:rsidRDefault="005F0647" w:rsidP="005F0647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ind w:left="945"/>
        <w:rPr>
          <w:rFonts w:ascii="Arial" w:eastAsia="Times New Roman" w:hAnsi="Arial" w:cs="Arial"/>
          <w:color w:val="374151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color w:val="374151"/>
          <w:lang w:eastAsia="en-IN"/>
        </w:rPr>
        <w:t>Implement proper error handling to prevent crashes.</w:t>
      </w:r>
    </w:p>
    <w:p w14:paraId="576B79E9" w14:textId="77777777" w:rsidR="005F0647" w:rsidRPr="00A059C5" w:rsidRDefault="005F0647" w:rsidP="005F064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5130BA62" w14:textId="77777777" w:rsidR="005F0647" w:rsidRPr="00A059C5" w:rsidRDefault="005F0647" w:rsidP="005F064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Learning Outcomes:</w:t>
      </w:r>
    </w:p>
    <w:p w14:paraId="556B1A2A" w14:textId="77777777" w:rsidR="005F0647" w:rsidRPr="00A059C5" w:rsidRDefault="005F0647" w:rsidP="005F0647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>Designing Android user interfaces using XML layouts.</w:t>
      </w:r>
    </w:p>
    <w:p w14:paraId="08D7B1ED" w14:textId="77777777" w:rsidR="005F0647" w:rsidRPr="00A059C5" w:rsidRDefault="005F0647" w:rsidP="005F0647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>Data passing between activities.</w:t>
      </w:r>
    </w:p>
    <w:p w14:paraId="55D17D74" w14:textId="77777777" w:rsidR="005F0647" w:rsidRPr="00A059C5" w:rsidRDefault="005F0647" w:rsidP="005F0647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>Handling diverse user input elements (text fields, radio buttons, checkboxes, spinners, date pickers).</w:t>
      </w:r>
    </w:p>
    <w:p w14:paraId="60C6B95C" w14:textId="77777777" w:rsidR="005F0647" w:rsidRPr="00A059C5" w:rsidRDefault="005F0647" w:rsidP="005F0647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 xml:space="preserve">Creating organized layouts with </w:t>
      </w:r>
      <w:proofErr w:type="spellStart"/>
      <w:r w:rsidRPr="00A059C5">
        <w:rPr>
          <w:rFonts w:ascii="Arial" w:eastAsia="Times New Roman" w:hAnsi="Arial" w:cs="Arial"/>
          <w:lang w:eastAsia="en-IN"/>
        </w:rPr>
        <w:t>ScrollView</w:t>
      </w:r>
      <w:proofErr w:type="spellEnd"/>
      <w:r w:rsidRPr="00A059C5">
        <w:rPr>
          <w:rFonts w:ascii="Arial" w:eastAsia="Times New Roman" w:hAnsi="Arial" w:cs="Arial"/>
          <w:lang w:eastAsia="en-IN"/>
        </w:rPr>
        <w:t xml:space="preserve">, </w:t>
      </w:r>
      <w:proofErr w:type="spellStart"/>
      <w:r w:rsidRPr="00A059C5">
        <w:rPr>
          <w:rFonts w:ascii="Arial" w:eastAsia="Times New Roman" w:hAnsi="Arial" w:cs="Arial"/>
          <w:lang w:eastAsia="en-IN"/>
        </w:rPr>
        <w:t>TableLayout</w:t>
      </w:r>
      <w:proofErr w:type="spellEnd"/>
      <w:r w:rsidRPr="00A059C5">
        <w:rPr>
          <w:rFonts w:ascii="Arial" w:eastAsia="Times New Roman" w:hAnsi="Arial" w:cs="Arial"/>
          <w:lang w:eastAsia="en-IN"/>
        </w:rPr>
        <w:t xml:space="preserve">, and </w:t>
      </w:r>
      <w:proofErr w:type="spellStart"/>
      <w:r w:rsidRPr="00A059C5">
        <w:rPr>
          <w:rFonts w:ascii="Arial" w:eastAsia="Times New Roman" w:hAnsi="Arial" w:cs="Arial"/>
          <w:lang w:eastAsia="en-IN"/>
        </w:rPr>
        <w:t>TableRow</w:t>
      </w:r>
      <w:proofErr w:type="spellEnd"/>
      <w:r w:rsidRPr="00A059C5">
        <w:rPr>
          <w:rFonts w:ascii="Arial" w:eastAsia="Times New Roman" w:hAnsi="Arial" w:cs="Arial"/>
          <w:lang w:eastAsia="en-IN"/>
        </w:rPr>
        <w:t>.</w:t>
      </w:r>
    </w:p>
    <w:p w14:paraId="42C1DFAE" w14:textId="77777777" w:rsidR="005F0647" w:rsidRPr="00A059C5" w:rsidRDefault="005F0647" w:rsidP="005F0647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>Enhancing Java coding skills for Android development.</w:t>
      </w:r>
    </w:p>
    <w:p w14:paraId="22AEE736" w14:textId="77777777" w:rsidR="005F0647" w:rsidRPr="00A059C5" w:rsidRDefault="005F0647" w:rsidP="005F0647">
      <w:pPr>
        <w:numPr>
          <w:ilvl w:val="0"/>
          <w:numId w:val="25"/>
        </w:numPr>
        <w:spacing w:after="0" w:line="276" w:lineRule="auto"/>
        <w:rPr>
          <w:rFonts w:ascii="Arial" w:eastAsia="Times New Roman" w:hAnsi="Arial" w:cs="Arial"/>
          <w:lang w:eastAsia="en-IN"/>
        </w:rPr>
      </w:pPr>
      <w:r w:rsidRPr="00A059C5">
        <w:rPr>
          <w:rFonts w:ascii="Arial" w:eastAsia="Times New Roman" w:hAnsi="Arial" w:cs="Arial"/>
          <w:lang w:eastAsia="en-IN"/>
        </w:rPr>
        <w:t>Managing user interactions and events.</w:t>
      </w:r>
    </w:p>
    <w:p w14:paraId="2AE8C3A8" w14:textId="77777777" w:rsidR="005F0647" w:rsidRPr="00A059C5" w:rsidRDefault="005F0647" w:rsidP="005F064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C652EF7" w14:textId="77777777" w:rsidR="00292AC6" w:rsidRDefault="00292AC6" w:rsidP="005F0647"/>
    <w:p w14:paraId="6CCAA77F" w14:textId="77777777" w:rsidR="005F0647" w:rsidRDefault="005F0647" w:rsidP="005F0647"/>
    <w:p w14:paraId="57E7A744" w14:textId="77777777" w:rsidR="005F0647" w:rsidRDefault="005F0647" w:rsidP="005F0647"/>
    <w:p w14:paraId="039C367D" w14:textId="77777777" w:rsidR="005F0647" w:rsidRDefault="005F0647" w:rsidP="005F0647"/>
    <w:p w14:paraId="1435A958" w14:textId="77777777" w:rsidR="005F0647" w:rsidRDefault="005F0647" w:rsidP="005F0647"/>
    <w:p w14:paraId="620C21D2" w14:textId="77777777" w:rsidR="005F0647" w:rsidRDefault="005F0647" w:rsidP="005F0647"/>
    <w:p w14:paraId="1F795CCC" w14:textId="77777777" w:rsidR="005F0647" w:rsidRDefault="005F0647" w:rsidP="005F0647"/>
    <w:p w14:paraId="5C3437CC" w14:textId="77777777" w:rsidR="005F0647" w:rsidRDefault="005F0647" w:rsidP="005F0647"/>
    <w:p w14:paraId="6805B7D7" w14:textId="77777777" w:rsidR="005F0647" w:rsidRDefault="005F0647" w:rsidP="005F0647"/>
    <w:p w14:paraId="1E22F2BC" w14:textId="77777777" w:rsidR="005F0647" w:rsidRDefault="005F0647" w:rsidP="005F0647"/>
    <w:p w14:paraId="12B54EE0" w14:textId="77777777" w:rsidR="005F0647" w:rsidRDefault="005F0647" w:rsidP="005F0647"/>
    <w:p w14:paraId="16212D94" w14:textId="77777777" w:rsidR="005F0647" w:rsidRDefault="005F0647" w:rsidP="005F0647"/>
    <w:p w14:paraId="14EEB3E3" w14:textId="77777777" w:rsidR="005F0647" w:rsidRDefault="005F0647" w:rsidP="005F0647"/>
    <w:p w14:paraId="250105E4" w14:textId="77777777" w:rsidR="005F0647" w:rsidRDefault="005F0647" w:rsidP="005F0647"/>
    <w:p w14:paraId="7D6DE884" w14:textId="77777777" w:rsidR="005F0647" w:rsidRDefault="005F0647" w:rsidP="005F0647"/>
    <w:p w14:paraId="0B725DF4" w14:textId="77777777" w:rsidR="005F0647" w:rsidRDefault="005F0647" w:rsidP="005F0647"/>
    <w:p w14:paraId="1BE1B9CC" w14:textId="77777777" w:rsidR="005F0647" w:rsidRDefault="005F0647" w:rsidP="005F0647"/>
    <w:p w14:paraId="763C25EC" w14:textId="77777777" w:rsidR="005F0647" w:rsidRDefault="005F0647" w:rsidP="005F0647"/>
    <w:p w14:paraId="7DD9046F" w14:textId="77777777" w:rsidR="005F0647" w:rsidRDefault="005F0647" w:rsidP="005F0647"/>
    <w:p w14:paraId="60263552" w14:textId="77777777" w:rsidR="005F0647" w:rsidRDefault="005F0647" w:rsidP="005F0647"/>
    <w:p w14:paraId="6E8A8FC9" w14:textId="77777777" w:rsidR="005F0647" w:rsidRDefault="005F0647" w:rsidP="005F0647"/>
    <w:p w14:paraId="244A2DFA" w14:textId="77777777" w:rsidR="005F0647" w:rsidRDefault="005F0647" w:rsidP="005F0647"/>
    <w:p w14:paraId="7EA68C86" w14:textId="77777777" w:rsidR="005F0647" w:rsidRDefault="005F0647" w:rsidP="005F0647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lastRenderedPageBreak/>
        <w:drawing>
          <wp:inline distT="0" distB="0" distL="0" distR="0" wp14:anchorId="7ECB83EA" wp14:editId="60909AF2">
            <wp:extent cx="6645910" cy="845820"/>
            <wp:effectExtent l="0" t="0" r="2540" b="0"/>
            <wp:docPr id="367123875" name="Picture 367123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/>
                    <a:srcRect b="31446"/>
                    <a:stretch/>
                  </pic:blipFill>
                  <pic:spPr bwMode="auto">
                    <a:xfrm>
                      <a:off x="0" y="0"/>
                      <a:ext cx="664591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9DBFA" w14:textId="77777777" w:rsidR="005F0647" w:rsidRPr="007B6285" w:rsidRDefault="005F0647" w:rsidP="005F0647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>UCS1711 -</w:t>
      </w:r>
      <w:r w:rsidRPr="00F52775">
        <w:rPr>
          <w:rFonts w:ascii="Arial" w:hAnsi="Arial" w:cs="Arial"/>
          <w:b/>
          <w:bCs/>
          <w:sz w:val="32"/>
          <w:szCs w:val="36"/>
        </w:rPr>
        <w:t xml:space="preserve"> MOBILE APPLICATION DEVELOPMENT LAB</w:t>
      </w:r>
    </w:p>
    <w:p w14:paraId="3628E3DB" w14:textId="0C29F067" w:rsidR="005F0647" w:rsidRDefault="005F0647" w:rsidP="005F0647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sz w:val="32"/>
          <w:szCs w:val="24"/>
        </w:rPr>
        <w:t>Assignment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="00775597">
        <w:rPr>
          <w:rFonts w:ascii="Arial" w:hAnsi="Arial" w:cs="Arial"/>
          <w:b/>
          <w:bCs/>
          <w:sz w:val="32"/>
          <w:szCs w:val="24"/>
        </w:rPr>
        <w:t>2</w:t>
      </w:r>
    </w:p>
    <w:p w14:paraId="59BA20D3" w14:textId="77777777" w:rsidR="005F0647" w:rsidRPr="00DD61A6" w:rsidRDefault="005F0647" w:rsidP="005F0647">
      <w:pPr>
        <w:jc w:val="center"/>
        <w:rPr>
          <w:rFonts w:ascii="Arial" w:hAnsi="Arial" w:cs="Arial"/>
          <w:b/>
          <w:bCs/>
          <w:szCs w:val="14"/>
        </w:rPr>
        <w:sectPr w:rsidR="005F0647" w:rsidRPr="00DD61A6" w:rsidSect="005F0647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548A1771" w14:textId="77777777" w:rsidR="005F0647" w:rsidRDefault="005F0647" w:rsidP="005F0647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50B22D41" w14:textId="77777777" w:rsidR="005F0647" w:rsidRPr="0073213F" w:rsidRDefault="005F0647" w:rsidP="005F0647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5E7F0355" w14:textId="77777777" w:rsidR="005F0647" w:rsidRPr="00522DA1" w:rsidRDefault="005F0647" w:rsidP="005F0647">
      <w:pPr>
        <w:jc w:val="right"/>
        <w:rPr>
          <w:rFonts w:ascii="Monotype Corsiva" w:hAnsi="Monotype Corsiva" w:cs="Arial"/>
          <w:bCs/>
          <w:sz w:val="32"/>
          <w:szCs w:val="24"/>
        </w:rPr>
        <w:sectPr w:rsidR="005F0647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9AFC339" w14:textId="77777777" w:rsidR="005F0647" w:rsidRDefault="005F0647" w:rsidP="005F0647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F0647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0025BED2" w14:textId="77777777" w:rsidR="00775597" w:rsidRP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Create an Android mobile application which simulates a virtual keyboard with following</w:t>
      </w:r>
    </w:p>
    <w:p w14:paraId="431639B5" w14:textId="77777777" w:rsidR="00775597" w:rsidRP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features use intents to navigate between multiple activities.</w:t>
      </w:r>
    </w:p>
    <w:p w14:paraId="46B0B02B" w14:textId="77777777" w:rsidR="00775597" w:rsidRP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a. Use Grid Layout with each cell containing individual characters / numbers / special</w:t>
      </w:r>
    </w:p>
    <w:p w14:paraId="03633A91" w14:textId="5067D26B" w:rsidR="00775597" w:rsidRP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characters</w:t>
      </w:r>
    </w:p>
    <w:p w14:paraId="10CA7118" w14:textId="128CA90C" w:rsidR="00775597" w:rsidRP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 xml:space="preserve">b. A </w:t>
      </w:r>
      <w:proofErr w:type="spellStart"/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 xml:space="preserve"> (multiple lines) to display the typed </w:t>
      </w:r>
      <w:r>
        <w:rPr>
          <w:rFonts w:ascii="Arabic Typesetting" w:eastAsia="Times New Roman" w:hAnsi="Arabic Typesetting" w:cs="Arabic Typesetting"/>
          <w:sz w:val="36"/>
          <w:lang w:eastAsia="en-IN"/>
        </w:rPr>
        <w:t>c</w:t>
      </w: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ontent.</w:t>
      </w:r>
    </w:p>
    <w:p w14:paraId="0273AED2" w14:textId="62FCC762" w:rsidR="00775597" w:rsidRP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75597">
        <w:rPr>
          <w:rFonts w:ascii="Arabic Typesetting" w:eastAsia="Times New Roman" w:hAnsi="Arabic Typesetting" w:cs="Arabic Typesetting"/>
          <w:noProof/>
          <w:sz w:val="36"/>
          <w:lang w:eastAsia="en-IN"/>
        </w:rPr>
        <w:drawing>
          <wp:anchor distT="0" distB="0" distL="114300" distR="114300" simplePos="0" relativeHeight="251659264" behindDoc="1" locked="0" layoutInCell="1" allowOverlap="1" wp14:anchorId="10F06EDB" wp14:editId="45AF1FB9">
            <wp:simplePos x="0" y="0"/>
            <wp:positionH relativeFrom="margin">
              <wp:posOffset>3512820</wp:posOffset>
            </wp:positionH>
            <wp:positionV relativeFrom="margin">
              <wp:posOffset>4427220</wp:posOffset>
            </wp:positionV>
            <wp:extent cx="3101340" cy="1912620"/>
            <wp:effectExtent l="0" t="0" r="3810" b="0"/>
            <wp:wrapTight wrapText="bothSides">
              <wp:wrapPolygon edited="0">
                <wp:start x="0" y="0"/>
                <wp:lineTo x="0" y="21299"/>
                <wp:lineTo x="21494" y="21299"/>
                <wp:lineTo x="21494" y="0"/>
                <wp:lineTo x="0" y="0"/>
              </wp:wrapPolygon>
            </wp:wrapTight>
            <wp:docPr id="232179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5597">
        <w:rPr>
          <w:rFonts w:ascii="Arabic Typesetting" w:eastAsia="Times New Roman" w:hAnsi="Arabic Typesetting" w:cs="Arabic Typesetting"/>
          <w:noProof/>
          <w:sz w:val="36"/>
          <w:lang w:eastAsia="en-IN"/>
        </w:rPr>
        <w:drawing>
          <wp:anchor distT="0" distB="0" distL="114300" distR="114300" simplePos="0" relativeHeight="251658240" behindDoc="1" locked="0" layoutInCell="1" allowOverlap="1" wp14:anchorId="7AC63CC2" wp14:editId="7C31421C">
            <wp:simplePos x="0" y="0"/>
            <wp:positionH relativeFrom="margin">
              <wp:align>left</wp:align>
            </wp:positionH>
            <wp:positionV relativeFrom="margin">
              <wp:posOffset>4305935</wp:posOffset>
            </wp:positionV>
            <wp:extent cx="3467100" cy="2065020"/>
            <wp:effectExtent l="0" t="0" r="0" b="0"/>
            <wp:wrapTight wrapText="bothSides">
              <wp:wrapPolygon edited="0">
                <wp:start x="0" y="0"/>
                <wp:lineTo x="0" y="21321"/>
                <wp:lineTo x="21481" y="21321"/>
                <wp:lineTo x="21481" y="0"/>
                <wp:lineTo x="0" y="0"/>
              </wp:wrapPolygon>
            </wp:wrapTight>
            <wp:docPr id="755343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c. Design the keyboard as shown in Fig. 1.</w:t>
      </w:r>
    </w:p>
    <w:p w14:paraId="317676F6" w14:textId="1679EA8C" w:rsidR="00775597" w:rsidRP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d. On press number key toggle to digits and special character view as in Fig. 2.</w:t>
      </w:r>
    </w:p>
    <w:p w14:paraId="3B7A3B9B" w14:textId="77777777" w:rsidR="00775597" w:rsidRP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 xml:space="preserve">e. On pressing each symbol, display the corresponding character in the </w:t>
      </w:r>
      <w:proofErr w:type="spellStart"/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.</w:t>
      </w:r>
    </w:p>
    <w:p w14:paraId="5B4D865E" w14:textId="77777777" w:rsidR="00775597" w:rsidRP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 xml:space="preserve">f. On pressing enter, move to newline in </w:t>
      </w:r>
      <w:proofErr w:type="spellStart"/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.</w:t>
      </w:r>
    </w:p>
    <w:p w14:paraId="4828B4EA" w14:textId="77777777" w:rsidR="00775597" w:rsidRP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 xml:space="preserve">g. On pressing backspace, erase a character in the </w:t>
      </w:r>
      <w:proofErr w:type="spellStart"/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textview</w:t>
      </w:r>
      <w:proofErr w:type="spellEnd"/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.</w:t>
      </w:r>
    </w:p>
    <w:p w14:paraId="5CB15D02" w14:textId="77777777" w:rsidR="00775597" w:rsidRP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h. On pressing spacebar button provide single space</w:t>
      </w:r>
    </w:p>
    <w:p w14:paraId="35C6CC58" w14:textId="77777777" w:rsidR="005F064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  <w:proofErr w:type="spellStart"/>
      <w:proofErr w:type="gramStart"/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>Additional:On</w:t>
      </w:r>
      <w:proofErr w:type="spellEnd"/>
      <w:proofErr w:type="gramEnd"/>
      <w:r w:rsidRPr="00775597">
        <w:rPr>
          <w:rFonts w:ascii="Arabic Typesetting" w:eastAsia="Times New Roman" w:hAnsi="Arabic Typesetting" w:cs="Arabic Typesetting"/>
          <w:sz w:val="36"/>
          <w:lang w:eastAsia="en-IN"/>
        </w:rPr>
        <w:t xml:space="preserve"> press Up arrow, toggle between uppercase and lowercase letters.</w:t>
      </w:r>
    </w:p>
    <w:p w14:paraId="003C63CF" w14:textId="77777777" w:rsid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9F304DA" w14:textId="77777777" w:rsid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7B666D04" w14:textId="77777777" w:rsid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48C26800" w14:textId="77777777" w:rsid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197EC3FE" w14:textId="77777777" w:rsidR="00775597" w:rsidRDefault="00775597" w:rsidP="00775597">
      <w:pPr>
        <w:spacing w:after="0" w:line="276" w:lineRule="auto"/>
        <w:rPr>
          <w:rFonts w:ascii="Arabic Typesetting" w:eastAsia="Times New Roman" w:hAnsi="Arabic Typesetting" w:cs="Arabic Typesetting"/>
          <w:sz w:val="36"/>
          <w:lang w:eastAsia="en-IN"/>
        </w:rPr>
      </w:pPr>
    </w:p>
    <w:p w14:paraId="25C4FEF1" w14:textId="4013E571" w:rsidR="00775597" w:rsidRDefault="00775597" w:rsidP="0077559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775597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1753347" w14:textId="1D91A359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9360AF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Ex. No:</w:t>
      </w:r>
      <w:r w:rsidR="00775597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2</w:t>
      </w:r>
    </w:p>
    <w:p w14:paraId="583CE875" w14:textId="023CD626" w:rsidR="005F0647" w:rsidRDefault="005F0647" w:rsidP="005F0647">
      <w:pPr>
        <w:spacing w:after="0" w:line="276" w:lineRule="auto"/>
        <w:jc w:val="right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5F0647" w:rsidSect="00F54152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2" w:space="708"/>
          <w:docGrid w:linePitch="360"/>
        </w:sectPr>
      </w:pPr>
      <w:r w:rsidRPr="009360AF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Date:</w:t>
      </w:r>
      <w:r w:rsidR="00775597">
        <w:rPr>
          <w:rFonts w:ascii="Arial" w:eastAsia="Times New Roman" w:hAnsi="Arial" w:cs="Arial"/>
          <w:sz w:val="24"/>
          <w:szCs w:val="24"/>
          <w:lang w:eastAsia="en-IN"/>
        </w:rPr>
        <w:t>5</w:t>
      </w:r>
      <w:r w:rsidRPr="0046769A">
        <w:rPr>
          <w:rFonts w:ascii="Arial" w:eastAsia="Times New Roman" w:hAnsi="Arial" w:cs="Arial"/>
          <w:sz w:val="24"/>
          <w:szCs w:val="24"/>
          <w:lang w:eastAsia="en-IN"/>
        </w:rPr>
        <w:t>/</w:t>
      </w:r>
      <w:r w:rsidR="00775597">
        <w:rPr>
          <w:rFonts w:ascii="Arial" w:eastAsia="Times New Roman" w:hAnsi="Arial" w:cs="Arial"/>
          <w:sz w:val="24"/>
          <w:szCs w:val="24"/>
          <w:lang w:eastAsia="en-IN"/>
        </w:rPr>
        <w:t>9</w:t>
      </w:r>
      <w:r w:rsidRPr="0046769A">
        <w:rPr>
          <w:rFonts w:ascii="Arial" w:eastAsia="Times New Roman" w:hAnsi="Arial" w:cs="Arial"/>
          <w:sz w:val="24"/>
          <w:szCs w:val="24"/>
          <w:lang w:eastAsia="en-IN"/>
        </w:rPr>
        <w:t>/20</w:t>
      </w:r>
      <w:r>
        <w:rPr>
          <w:rFonts w:ascii="Arial" w:eastAsia="Times New Roman" w:hAnsi="Arial" w:cs="Arial"/>
          <w:sz w:val="24"/>
          <w:szCs w:val="24"/>
          <w:lang w:eastAsia="en-IN"/>
        </w:rPr>
        <w:t>23</w:t>
      </w:r>
    </w:p>
    <w:p w14:paraId="33AEBD27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5F0647" w:rsidSect="00F54152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19B432E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  <w:sectPr w:rsidR="005F0647" w:rsidSect="00F54152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2528260C" w14:textId="77777777" w:rsidR="00775597" w:rsidRPr="00775597" w:rsidRDefault="005F0647" w:rsidP="0077559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9360AF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Title of the Program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  <w:r w:rsidRPr="009360AF">
        <w:rPr>
          <w:rFonts w:ascii="Arabic Typesetting" w:eastAsia="Times New Roman" w:hAnsi="Arabic Typesetting" w:cs="Arabic Typesetting"/>
          <w:sz w:val="36"/>
          <w:lang w:eastAsia="en-IN"/>
        </w:rPr>
        <w:t xml:space="preserve"> </w:t>
      </w:r>
      <w:r w:rsidR="00775597" w:rsidRPr="00775597">
        <w:rPr>
          <w:rFonts w:ascii="Arial" w:eastAsia="Times New Roman" w:hAnsi="Arial" w:cs="Arial"/>
          <w:sz w:val="24"/>
          <w:szCs w:val="24"/>
          <w:lang w:eastAsia="en-IN"/>
        </w:rPr>
        <w:t>Create an Android mobile application which simulates a virtual keyboard</w:t>
      </w:r>
    </w:p>
    <w:p w14:paraId="1005F237" w14:textId="1048679D" w:rsidR="005F0647" w:rsidRPr="009360AF" w:rsidRDefault="00775597" w:rsidP="0077559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775597">
        <w:rPr>
          <w:rFonts w:ascii="Arial" w:eastAsia="Times New Roman" w:hAnsi="Arial" w:cs="Arial"/>
          <w:sz w:val="24"/>
          <w:szCs w:val="24"/>
          <w:lang w:eastAsia="en-IN"/>
        </w:rPr>
        <w:t>with following features use intents to navigate between multiple activities.</w:t>
      </w:r>
    </w:p>
    <w:p w14:paraId="4F29F229" w14:textId="77777777" w:rsidR="005F0647" w:rsidRPr="0046769A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73BE1FE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46769A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bjectiv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6F59919B" w14:textId="1C407EAD" w:rsidR="005F0647" w:rsidRPr="00292AC6" w:rsidRDefault="00775597" w:rsidP="00775597">
      <w:pPr>
        <w:spacing w:after="0" w:line="276" w:lineRule="auto"/>
        <w:ind w:firstLine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775597">
        <w:rPr>
          <w:rFonts w:ascii="Arial" w:hAnsi="Arial" w:cs="Arial"/>
          <w:color w:val="374151"/>
          <w:shd w:val="clear" w:color="auto" w:fill="F7F7F8"/>
        </w:rPr>
        <w:t>The objective of the Keyboard Android App project is to create a user-friendly keyboard</w:t>
      </w:r>
      <w:r>
        <w:rPr>
          <w:rFonts w:ascii="Arial" w:hAnsi="Arial" w:cs="Arial"/>
          <w:color w:val="374151"/>
          <w:shd w:val="clear" w:color="auto" w:fill="F7F7F8"/>
        </w:rPr>
        <w:t xml:space="preserve"> </w:t>
      </w:r>
      <w:r w:rsidRPr="00775597">
        <w:rPr>
          <w:rFonts w:ascii="Arial" w:hAnsi="Arial" w:cs="Arial"/>
          <w:color w:val="374151"/>
          <w:shd w:val="clear" w:color="auto" w:fill="F7F7F8"/>
        </w:rPr>
        <w:t>application that allows users to input text efficiently using a virtual keyboard. Users can switch</w:t>
      </w:r>
      <w:r>
        <w:rPr>
          <w:rFonts w:ascii="Arial" w:hAnsi="Arial" w:cs="Arial"/>
          <w:color w:val="374151"/>
          <w:shd w:val="clear" w:color="auto" w:fill="F7F7F8"/>
        </w:rPr>
        <w:t xml:space="preserve"> </w:t>
      </w:r>
      <w:r w:rsidRPr="00775597">
        <w:rPr>
          <w:rFonts w:ascii="Arial" w:hAnsi="Arial" w:cs="Arial"/>
          <w:color w:val="374151"/>
          <w:shd w:val="clear" w:color="auto" w:fill="F7F7F8"/>
        </w:rPr>
        <w:t>between letter and symbol modes, type letters and symbols, use capitalization, handle space,</w:t>
      </w:r>
      <w:r>
        <w:rPr>
          <w:rFonts w:ascii="Arial" w:hAnsi="Arial" w:cs="Arial"/>
          <w:color w:val="374151"/>
          <w:shd w:val="clear" w:color="auto" w:fill="F7F7F8"/>
        </w:rPr>
        <w:t xml:space="preserve"> </w:t>
      </w:r>
      <w:r w:rsidRPr="00775597">
        <w:rPr>
          <w:rFonts w:ascii="Arial" w:hAnsi="Arial" w:cs="Arial"/>
          <w:color w:val="374151"/>
          <w:shd w:val="clear" w:color="auto" w:fill="F7F7F8"/>
        </w:rPr>
        <w:t xml:space="preserve">backspace, and enter, and eventually submit the typed text to be displayed in another </w:t>
      </w:r>
      <w:proofErr w:type="gramStart"/>
      <w:r w:rsidRPr="00775597">
        <w:rPr>
          <w:rFonts w:ascii="Arial" w:hAnsi="Arial" w:cs="Arial"/>
          <w:color w:val="374151"/>
          <w:shd w:val="clear" w:color="auto" w:fill="F7F7F8"/>
        </w:rPr>
        <w:t>activity.</w:t>
      </w:r>
      <w:r w:rsidR="005F0647" w:rsidRPr="00292AC6">
        <w:rPr>
          <w:rFonts w:ascii="Arial" w:hAnsi="Arial" w:cs="Arial"/>
          <w:color w:val="374151"/>
          <w:shd w:val="clear" w:color="auto" w:fill="F7F7F8"/>
        </w:rPr>
        <w:t>.</w:t>
      </w:r>
      <w:proofErr w:type="gramEnd"/>
    </w:p>
    <w:p w14:paraId="5A33DA52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24B751A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46769A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C332B85" w14:textId="18E4E394" w:rsidR="005F0647" w:rsidRPr="00775597" w:rsidRDefault="005F0647" w:rsidP="00775597">
      <w:pPr>
        <w:pStyle w:val="ListParagraph"/>
        <w:spacing w:line="276" w:lineRule="auto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>1. Create the main activity layout (activity_main.xml) with buttons for letters, symbols, and</w:t>
      </w:r>
      <w:r w:rsidR="00775597">
        <w:rPr>
          <w:rFonts w:ascii="Arial" w:eastAsia="Times New Roman" w:hAnsi="Arial" w:cs="Arial"/>
          <w:color w:val="374151"/>
          <w:lang w:eastAsia="en-IN"/>
        </w:rPr>
        <w:t xml:space="preserve"> </w:t>
      </w:r>
      <w:r w:rsidRPr="00775597">
        <w:rPr>
          <w:rFonts w:ascii="Arial" w:eastAsia="Times New Roman" w:hAnsi="Arial" w:cs="Arial"/>
          <w:color w:val="374151"/>
          <w:lang w:eastAsia="en-IN"/>
        </w:rPr>
        <w:t>special functions like capitalization, space, backspace, and enter.</w:t>
      </w:r>
    </w:p>
    <w:p w14:paraId="72194CEE" w14:textId="77777777" w:rsidR="005F0647" w:rsidRPr="005F0647" w:rsidRDefault="005F0647" w:rsidP="005F0647">
      <w:pPr>
        <w:pStyle w:val="ListParagraph"/>
        <w:spacing w:line="276" w:lineRule="auto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>2. Implement the logic to handle button clicks for both letter and symbol modes.</w:t>
      </w:r>
    </w:p>
    <w:p w14:paraId="4FA92877" w14:textId="77777777" w:rsidR="005F0647" w:rsidRPr="005F0647" w:rsidRDefault="005F0647" w:rsidP="005F0647">
      <w:pPr>
        <w:pStyle w:val="ListParagraph"/>
        <w:spacing w:line="276" w:lineRule="auto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>3. Toggle between letter and symbol modes when the "Change" button is clicked.</w:t>
      </w:r>
    </w:p>
    <w:p w14:paraId="27824D8D" w14:textId="77777777" w:rsidR="005F0647" w:rsidRPr="005F0647" w:rsidRDefault="005F0647" w:rsidP="005F0647">
      <w:pPr>
        <w:pStyle w:val="ListParagraph"/>
        <w:spacing w:line="276" w:lineRule="auto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>4. Implement capitalization logic when the "Caps" button is clicked.</w:t>
      </w:r>
    </w:p>
    <w:p w14:paraId="4CE5D86A" w14:textId="77777777" w:rsidR="005F0647" w:rsidRPr="005F0647" w:rsidRDefault="005F0647" w:rsidP="005F0647">
      <w:pPr>
        <w:pStyle w:val="ListParagraph"/>
        <w:spacing w:line="276" w:lineRule="auto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 xml:space="preserve">5. Handle space, backspace, and enter button clicks to modify the text in the </w:t>
      </w:r>
      <w:proofErr w:type="spellStart"/>
      <w:r w:rsidRPr="005F0647">
        <w:rPr>
          <w:rFonts w:ascii="Arial" w:eastAsia="Times New Roman" w:hAnsi="Arial" w:cs="Arial"/>
          <w:color w:val="374151"/>
          <w:lang w:eastAsia="en-IN"/>
        </w:rPr>
        <w:t>EditText</w:t>
      </w:r>
      <w:proofErr w:type="spellEnd"/>
      <w:r w:rsidRPr="005F0647">
        <w:rPr>
          <w:rFonts w:ascii="Arial" w:eastAsia="Times New Roman" w:hAnsi="Arial" w:cs="Arial"/>
          <w:color w:val="374151"/>
          <w:lang w:eastAsia="en-IN"/>
        </w:rPr>
        <w:t xml:space="preserve"> field.</w:t>
      </w:r>
    </w:p>
    <w:p w14:paraId="70025BC7" w14:textId="3F8A72A1" w:rsidR="005F0647" w:rsidRPr="00775597" w:rsidRDefault="005F0647" w:rsidP="00775597">
      <w:pPr>
        <w:pStyle w:val="ListParagraph"/>
        <w:spacing w:line="276" w:lineRule="auto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>6. Create a separate display activity layout (activity_display_data.xml) to display the typed</w:t>
      </w:r>
      <w:r w:rsidR="00775597">
        <w:rPr>
          <w:rFonts w:ascii="Arial" w:eastAsia="Times New Roman" w:hAnsi="Arial" w:cs="Arial"/>
          <w:color w:val="374151"/>
          <w:lang w:eastAsia="en-IN"/>
        </w:rPr>
        <w:t xml:space="preserve"> </w:t>
      </w:r>
      <w:r w:rsidRPr="00775597">
        <w:rPr>
          <w:rFonts w:ascii="Arial" w:eastAsia="Times New Roman" w:hAnsi="Arial" w:cs="Arial"/>
          <w:color w:val="374151"/>
          <w:lang w:eastAsia="en-IN"/>
        </w:rPr>
        <w:t>text.</w:t>
      </w:r>
    </w:p>
    <w:p w14:paraId="696C90AC" w14:textId="7FF6973F" w:rsidR="005F0647" w:rsidRPr="00775597" w:rsidRDefault="005F0647" w:rsidP="00775597">
      <w:pPr>
        <w:pStyle w:val="ListParagraph"/>
        <w:spacing w:line="276" w:lineRule="auto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>7. Pass the typed text from the main activity to the display activity using an intent with</w:t>
      </w:r>
      <w:r w:rsidR="00775597">
        <w:rPr>
          <w:rFonts w:ascii="Arial" w:eastAsia="Times New Roman" w:hAnsi="Arial" w:cs="Arial"/>
          <w:color w:val="374151"/>
          <w:lang w:eastAsia="en-IN"/>
        </w:rPr>
        <w:t xml:space="preserve"> </w:t>
      </w:r>
      <w:r w:rsidRPr="00775597">
        <w:rPr>
          <w:rFonts w:ascii="Arial" w:eastAsia="Times New Roman" w:hAnsi="Arial" w:cs="Arial"/>
          <w:color w:val="374151"/>
          <w:lang w:eastAsia="en-IN"/>
        </w:rPr>
        <w:t>extras.</w:t>
      </w:r>
    </w:p>
    <w:p w14:paraId="64BDC60B" w14:textId="04F71737" w:rsidR="005F0647" w:rsidRPr="00292AC6" w:rsidRDefault="005F0647" w:rsidP="005F0647">
      <w:pPr>
        <w:pStyle w:val="ListParagraph"/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 xml:space="preserve">8. In the display activity, retrieve the text from the intent and display it in a </w:t>
      </w:r>
      <w:proofErr w:type="spellStart"/>
      <w:r w:rsidRPr="005F0647">
        <w:rPr>
          <w:rFonts w:ascii="Arial" w:eastAsia="Times New Roman" w:hAnsi="Arial" w:cs="Arial"/>
          <w:color w:val="374151"/>
          <w:lang w:eastAsia="en-IN"/>
        </w:rPr>
        <w:t>TextView</w:t>
      </w:r>
      <w:proofErr w:type="spellEnd"/>
      <w:r w:rsidRPr="005F0647">
        <w:rPr>
          <w:rFonts w:ascii="Arial" w:eastAsia="Times New Roman" w:hAnsi="Arial" w:cs="Arial"/>
          <w:color w:val="374151"/>
          <w:lang w:eastAsia="en-IN"/>
        </w:rPr>
        <w:t>.</w:t>
      </w:r>
    </w:p>
    <w:p w14:paraId="5F636DAF" w14:textId="77777777" w:rsidR="005F0647" w:rsidRPr="0046769A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473BCAD" w14:textId="77777777" w:rsidR="005F0647" w:rsidRPr="0046769A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46769A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Features used:</w:t>
      </w:r>
    </w:p>
    <w:p w14:paraId="18285663" w14:textId="77777777" w:rsidR="005F0647" w:rsidRPr="005F0647" w:rsidRDefault="005F0647" w:rsidP="005F0647">
      <w:pPr>
        <w:spacing w:after="0" w:line="276" w:lineRule="auto"/>
        <w:ind w:left="720"/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</w:pPr>
      <w:r w:rsidRPr="005F0647"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  <w:t>1. Buttons for letter and symbol input.</w:t>
      </w:r>
    </w:p>
    <w:p w14:paraId="5E86E470" w14:textId="77777777" w:rsidR="005F0647" w:rsidRPr="005F0647" w:rsidRDefault="005F0647" w:rsidP="005F0647">
      <w:pPr>
        <w:spacing w:after="0" w:line="276" w:lineRule="auto"/>
        <w:ind w:left="720"/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</w:pPr>
      <w:r w:rsidRPr="005F0647"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  <w:t>2. Button for switching between letter and symbol modes.</w:t>
      </w:r>
    </w:p>
    <w:p w14:paraId="77F679AC" w14:textId="77777777" w:rsidR="005F0647" w:rsidRPr="005F0647" w:rsidRDefault="005F0647" w:rsidP="005F0647">
      <w:pPr>
        <w:spacing w:after="0" w:line="276" w:lineRule="auto"/>
        <w:ind w:left="720"/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</w:pPr>
      <w:r w:rsidRPr="005F0647"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  <w:t>3. Button for capitalization.</w:t>
      </w:r>
    </w:p>
    <w:p w14:paraId="45A6A548" w14:textId="77777777" w:rsidR="005F0647" w:rsidRPr="005F0647" w:rsidRDefault="005F0647" w:rsidP="005F0647">
      <w:pPr>
        <w:spacing w:after="0" w:line="276" w:lineRule="auto"/>
        <w:ind w:left="720"/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</w:pPr>
      <w:r w:rsidRPr="005F0647"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  <w:t>4. Buttons for space, backspace, and enter.</w:t>
      </w:r>
    </w:p>
    <w:p w14:paraId="251FA748" w14:textId="77777777" w:rsidR="005F0647" w:rsidRPr="005F0647" w:rsidRDefault="005F0647" w:rsidP="005F0647">
      <w:pPr>
        <w:spacing w:after="0" w:line="276" w:lineRule="auto"/>
        <w:ind w:left="720"/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</w:pPr>
      <w:r w:rsidRPr="005F0647"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  <w:t xml:space="preserve">5. </w:t>
      </w:r>
      <w:proofErr w:type="spellStart"/>
      <w:r w:rsidRPr="005F0647"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  <w:t>EditText</w:t>
      </w:r>
      <w:proofErr w:type="spellEnd"/>
      <w:r w:rsidRPr="005F0647"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  <w:t xml:space="preserve"> widget for displaying typed text.</w:t>
      </w:r>
    </w:p>
    <w:p w14:paraId="38EB9C6A" w14:textId="4A612CC1" w:rsidR="005F0647" w:rsidRDefault="005F0647" w:rsidP="00775597">
      <w:pPr>
        <w:rPr>
          <w:bdr w:val="single" w:sz="2" w:space="0" w:color="D9D9E3" w:frame="1"/>
          <w:lang w:eastAsia="en-IN"/>
        </w:rPr>
      </w:pPr>
      <w:r w:rsidRPr="005F0647">
        <w:rPr>
          <w:bdr w:val="single" w:sz="2" w:space="0" w:color="D9D9E3" w:frame="1"/>
          <w:lang w:eastAsia="en-IN"/>
        </w:rPr>
        <w:t>6. Passing data between activities using intents.</w:t>
      </w:r>
    </w:p>
    <w:p w14:paraId="7431F5D3" w14:textId="77777777" w:rsidR="00775597" w:rsidRDefault="00775597" w:rsidP="005F0647">
      <w:pPr>
        <w:spacing w:after="0" w:line="276" w:lineRule="auto"/>
        <w:ind w:left="720"/>
        <w:rPr>
          <w:rFonts w:ascii="Arial" w:eastAsia="Times New Roman" w:hAnsi="Arial" w:cs="Arial"/>
          <w:color w:val="374151"/>
          <w:bdr w:val="single" w:sz="2" w:space="0" w:color="D9D9E3" w:frame="1"/>
          <w:lang w:eastAsia="en-IN"/>
        </w:rPr>
      </w:pPr>
    </w:p>
    <w:p w14:paraId="03307807" w14:textId="77777777" w:rsidR="00775597" w:rsidRDefault="00775597" w:rsidP="005F0647">
      <w:pPr>
        <w:spacing w:after="0" w:line="276" w:lineRule="auto"/>
        <w:ind w:left="720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1DC6D4B" w14:textId="77777777" w:rsidR="005F0647" w:rsidRPr="00FF69C1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</w:t>
      </w: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rce code</w:t>
      </w: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4059A778" w14:textId="77777777" w:rsidR="005F0647" w:rsidRDefault="005F0647" w:rsidP="005F0647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MainActivity.java</w:t>
      </w:r>
    </w:p>
    <w:p w14:paraId="6C40C71B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9A3432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keyboard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752F8C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51F593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EAF5CB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Inte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885A7D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A857DA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view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Vie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E3294F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Butto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5896FA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Edi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48DC5D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DEBB75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proofErr w:type="spellEnd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6E4CC7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a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b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f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h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j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k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l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m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o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p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q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s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u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v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x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y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z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285891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aps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backspac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spac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ente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chang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7E8FB3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_bt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lear_bt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FFB42B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Text</w:t>
      </w:r>
      <w:proofErr w:type="spellEnd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53BC53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10AB60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12F6614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lastRenderedPageBreak/>
        <w:t xml:space="preserve">   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5F064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5F064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5F064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10FF54E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E694BB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ctivity_ma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88B991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ps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aps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E7D007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ang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hange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C8826D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46F87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3B60E4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A4F4E3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F77FD8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94504D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7D6C6B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g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592B09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h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78EC8E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BBE63F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j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20CF17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k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k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5981EB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7DE82E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m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50DBD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n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0FA87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o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6BECEB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10E565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q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q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E13497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F5DF0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779DAF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D33F1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u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B28B9C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46D33A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w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C639EB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x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4CD389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000A55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z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z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3D4B69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oolea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};</w:t>
      </w:r>
    </w:p>
    <w:p w14:paraId="526D24C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inal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boolea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sSymbolMod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 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fals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};</w:t>
      </w:r>
    </w:p>
    <w:p w14:paraId="4028DE6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aps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view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&gt;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7AE8F5C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SymbolMod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 {</w:t>
      </w:r>
    </w:p>
    <w:p w14:paraId="56299D6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5881E4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1FD996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8F2CC9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59EFA2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EF02A8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E9B330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301C58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h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602822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949383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J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j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8FF5CF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k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K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k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79E63A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2618AB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3130C7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CD1C21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60FC12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572A68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q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Q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q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A6A5D7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D902CF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F1ADDC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4BBA69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DF1B8C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D4A9BA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242756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x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X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x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A9F473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B7CBFE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z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Z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z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BDC065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}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42EB512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5896200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256E5D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ABB246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870FE2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1D208F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1AF92F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7A5413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9C43CD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h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85DFA3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proofErr w:type="spellEnd"/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55C79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j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J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DD7702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k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k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K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CF6894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8FCF4A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B41B92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68DFE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961F5A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1B1BD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q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q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Q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1078B6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97AC95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68B559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A6052A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4FE31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C74D4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BEBB27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x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x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X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C2A891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6DA665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z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z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Z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393E9E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3C81DAE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5CB887E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2E4329B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ang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view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&gt;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61A37E0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SymbolMod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 {</w:t>
      </w:r>
    </w:p>
    <w:p w14:paraId="5826059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5F064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Switching from symbol mode to letter mode</w:t>
      </w:r>
    </w:p>
    <w:p w14:paraId="45B15D2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4F7F3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4CFC62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1F1C55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32BBDF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024A5F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900F09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41BB41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h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5D8B64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D5155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J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j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AA14F4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k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K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k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96B1D0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446A6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4B2F6B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0AFA9A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0BC64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4C2797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q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Q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q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3BBCB2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66CDAE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9178E7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7C03E7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5287A8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CF0473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8E98E4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x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X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x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3033C2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E26F37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z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UpperCas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?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Z</w:t>
      </w:r>
      <w:proofErr w:type="gram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z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756F38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5F064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hange the text of the special button</w:t>
      </w:r>
    </w:p>
    <w:p w14:paraId="1DC926A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hang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?123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8DDDA9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}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0217DCF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5F064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Switching to symbol mode</w:t>
      </w:r>
    </w:p>
    <w:p w14:paraId="6884270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)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0DAF03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9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A3E84A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7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B742BF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4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2C6D9F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1A5175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5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57D8EC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6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CDAE27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h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+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42E295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*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9F41D0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%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09B6F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k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!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0BDB28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87765E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#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78CF58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$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5B3449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95BD9F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^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3C64CB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q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&amp;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97932B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99A649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(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312398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3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D365BE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-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97118B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8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2CE2D3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=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AA9D08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x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/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FB0B4C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?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915622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z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'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46292C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5F0647">
        <w:rPr>
          <w:rFonts w:ascii="Consolas" w:eastAsia="Times New Roman" w:hAnsi="Consolas" w:cs="Times New Roman"/>
          <w:color w:val="7F848E"/>
          <w:sz w:val="21"/>
          <w:szCs w:val="21"/>
          <w:lang w:eastAsia="en-IN"/>
        </w:rPr>
        <w:t>// Change the text of the special button</w:t>
      </w:r>
    </w:p>
    <w:p w14:paraId="54A5FA1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hang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BC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E7832B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643ED26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SymbolMod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isSymbolMod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591A822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6900BA2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or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BF1969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nClickListene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lphabetClickListene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Listene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 {</w:t>
      </w:r>
    </w:p>
    <w:p w14:paraId="5E2C3DA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@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6246457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lick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ie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3CE32A7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lickedButto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v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1DFE67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licked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.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5999D5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.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136670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F1B4F8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55C6118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;</w:t>
      </w:r>
    </w:p>
    <w:p w14:paraId="2A9A75A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lphabetButtonId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029F6D5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g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39318F5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j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k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3D560C4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q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u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v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x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</w:t>
      </w:r>
    </w:p>
    <w:p w14:paraId="2921C55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y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z</w:t>
      </w:r>
      <w:proofErr w:type="spellEnd"/>
    </w:p>
    <w:p w14:paraId="0F9BF09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;</w:t>
      </w:r>
    </w:p>
    <w:p w14:paraId="6C68EEB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: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lphabetButtonId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 {</w:t>
      </w:r>
    </w:p>
    <w:p w14:paraId="109A24D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lphabetButto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4832D0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lphabet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lphabetClickListene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763743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7D6DE91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ac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pace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C9447B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pac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view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&gt;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5F90E79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.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51256A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urren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B938F6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26F2100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e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nter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F5CD42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nte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view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&gt;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174485B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.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3ACA55E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curren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+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F4E875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02ABCBB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ackspac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ackspace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3B2BF3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ackspac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view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&gt;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4B5D658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.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590C319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urrentTex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43D7A0B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ew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urrentTex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ubstring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urrentTex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lengt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)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-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23D2FB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new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05BA7B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173EE2F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6295E76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_bt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bmit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_bt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BDA89A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ubmit_</w:t>
      </w:r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t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view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&gt;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79DF601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navigat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ne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nten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MainActivity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hi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ctivity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97775A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navigat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putExtra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put_value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.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;</w:t>
      </w:r>
    </w:p>
    <w:p w14:paraId="46E9733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tartActivity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navigate);</w:t>
      </w:r>
    </w:p>
    <w:p w14:paraId="04F4EB6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42F6B42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lear_bt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lear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_bt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D69A2F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lear_</w:t>
      </w:r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t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OnClickListener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(view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&gt;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{</w:t>
      </w:r>
    </w:p>
    <w:p w14:paraId="289EC2E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urren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.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toString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;</w:t>
      </w:r>
    </w:p>
    <w:p w14:paraId="6DA8604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!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urrentTex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isEmpty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)) {</w:t>
      </w:r>
    </w:p>
    <w:p w14:paraId="6F82526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dito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59FB4F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0AEF7F6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);</w:t>
      </w:r>
    </w:p>
    <w:p w14:paraId="20F7EB3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6206569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565D0E36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91C1F66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0B7C27C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3E2F284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2DD3DEA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FF86A0C" w14:textId="77777777" w:rsidR="005F0647" w:rsidRPr="009C75DC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EA43F6A" w14:textId="2DC97AB5" w:rsidR="005F0647" w:rsidRPr="005F0647" w:rsidRDefault="005F0647" w:rsidP="005F0647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lastRenderedPageBreak/>
        <w:t>activity_main.xml</w:t>
      </w:r>
    </w:p>
    <w:p w14:paraId="1C1363BC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736F488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?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ml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versi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.0"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encodin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tf-8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&gt;</w:t>
      </w:r>
    </w:p>
    <w:p w14:paraId="0F3EF5A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</w:p>
    <w:p w14:paraId="7D62FCE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pp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-auto"</w:t>
      </w:r>
    </w:p>
    <w:p w14:paraId="598E1A9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tools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tools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tools:con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.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inActivity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B9DF9E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key_holde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idt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80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Bottom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689DD5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Bottom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Top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stretchColumn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*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1FDA0E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gravity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A11DA1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9E9667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q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q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0A0D04E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w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w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3082D15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5A5B6E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r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6166432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B2C53A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y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5E9288A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u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369278F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C36877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gravity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2F70EB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a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a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1AFC1DF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s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5516F30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6C776E39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f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3CCC708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g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g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0A04B8A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h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22C32C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j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j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4A42BB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92F0E2F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gravity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D400C13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z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z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0D1BF71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x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x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04E2099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c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6E95B09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v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v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FA4F53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b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660F13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n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n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00128C8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m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m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62A687F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&lt;/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9B9DB0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gravity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A15798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caps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Segoe UI Emoji" w:eastAsia="Times New Roman" w:hAnsi="Segoe UI Emoji" w:cs="Segoe UI Emoji"/>
          <w:color w:val="98C379"/>
          <w:sz w:val="21"/>
          <w:szCs w:val="21"/>
          <w:lang w:eastAsia="en-IN"/>
        </w:rPr>
        <w:t>⬆️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04E4414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l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l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43A8353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70DD68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o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o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58EB82D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5E0803E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k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k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48A371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backspac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Segoe UI Emoji" w:eastAsia="Times New Roman" w:hAnsi="Segoe UI Emoji" w:cs="Segoe UI Emoji"/>
          <w:color w:val="98C379"/>
          <w:sz w:val="21"/>
          <w:szCs w:val="21"/>
          <w:lang w:eastAsia="en-IN"/>
        </w:rPr>
        <w:t>⬅️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570517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70F1E91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0B89083B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chang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\?123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30D7B4E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spac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w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6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pac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574017D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enter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AllCaps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fals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Color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backgroundT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lo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button_background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Segoe UI Emoji" w:eastAsia="Times New Roman" w:hAnsi="Segoe UI Emoji" w:cs="Segoe UI Emoji"/>
          <w:color w:val="98C379"/>
          <w:sz w:val="21"/>
          <w:szCs w:val="21"/>
          <w:lang w:eastAsia="en-IN"/>
        </w:rPr>
        <w:t>↩️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50DF1E9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&lt;/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Ro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1AA498D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&lt;/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bleLayou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3789174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/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214DB83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editor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4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hi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ype here...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Top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ubmit_btn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Top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3DA1A24D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ubmit_btn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0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Submi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lastRenderedPageBreak/>
        <w:t>app:layout_constraintBottom_toTop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lear_btn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CDC28E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Butt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lear_btn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80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2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Clear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Top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key_holde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251A2A5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616B418D" w14:textId="77777777" w:rsidR="005F0647" w:rsidRP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E21A006" w14:textId="77777777" w:rsidR="005F0647" w:rsidRDefault="005F0647" w:rsidP="005F0647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DisplayDataActivity.java</w:t>
      </w:r>
    </w:p>
    <w:p w14:paraId="64B0C32B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4722F8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ackage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com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example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keyboard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B950F8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0807EB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content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Inte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C89E47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s.Bundle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10E3C4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.widget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.TextVie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A2AB56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mport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ndroidx.appcompat.app.AppCompatActivity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37EDD6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500AB3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ublic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lass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DisplayActivity</w:t>
      </w:r>
      <w:proofErr w:type="spellEnd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xtends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ppCompatActivity</w:t>
      </w:r>
      <w:proofErr w:type="spellEnd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55B4F49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@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Override</w:t>
      </w:r>
    </w:p>
    <w:p w14:paraId="1A17DA4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 xml:space="preserve">   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protected</w:t>
      </w:r>
      <w:r w:rsidRPr="005F064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void</w:t>
      </w:r>
      <w:r w:rsidRPr="005F064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Bundle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  <w:r w:rsidRPr="005F0647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201DFA6A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upe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onCreate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savedInstanceStat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91C6A7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ContentVie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layout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activity_display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22CDBF4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nten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Inten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DFEE42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trin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ntent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getStringExtra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input_value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6827A3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TextVie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evie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5F0647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findViewBy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R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proofErr w:type="gramStart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id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preview</w:t>
      </w:r>
      <w:proofErr w:type="gramEnd"/>
      <w:r w:rsidRPr="005F0647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_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6975A9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preview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.</w:t>
      </w:r>
      <w:r w:rsidRPr="005F0647">
        <w:rPr>
          <w:rFonts w:ascii="Consolas" w:eastAsia="Times New Roman" w:hAnsi="Consolas" w:cs="Times New Roman"/>
          <w:b/>
          <w:bCs/>
          <w:color w:val="61AFEF"/>
          <w:sz w:val="21"/>
          <w:szCs w:val="21"/>
          <w:lang w:eastAsia="en-IN"/>
        </w:rPr>
        <w:t>setText</w:t>
      </w:r>
      <w:proofErr w:type="spellEnd"/>
      <w:proofErr w:type="gram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edit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77BE938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07AEB4F5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3629FA6E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037916A5" w14:textId="77777777" w:rsidR="005F0647" w:rsidRPr="009C75DC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76672C2" w14:textId="77777777" w:rsidR="005F0647" w:rsidRDefault="005F0647" w:rsidP="005F0647">
      <w:pPr>
        <w:pStyle w:val="ListParagraph"/>
        <w:numPr>
          <w:ilvl w:val="0"/>
          <w:numId w:val="16"/>
        </w:num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 w:rsidRPr="00D1608B">
        <w:rPr>
          <w:rFonts w:ascii="Cascadia Mono Light" w:eastAsia="Times New Roman" w:hAnsi="Cascadia Mono Light" w:cs="Cascadia Mono Light"/>
          <w:sz w:val="24"/>
          <w:szCs w:val="24"/>
          <w:lang w:eastAsia="en-IN"/>
        </w:rPr>
        <w:t>activity_display_data.xml</w:t>
      </w:r>
    </w:p>
    <w:p w14:paraId="0EF31942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CD988D7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?</w:t>
      </w:r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ml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version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1.0"</w:t>
      </w:r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 xml:space="preserve"> encoding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utf-8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?&gt;</w:t>
      </w:r>
    </w:p>
    <w:p w14:paraId="30636C16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ndro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/android"</w:t>
      </w:r>
    </w:p>
    <w:p w14:paraId="71364282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xmlns:app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http://schemas.android.com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pk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/res-auto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49A2701C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titl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Top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36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You typed...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iz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24s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Style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bold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Top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77B3B7D0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49F980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&lt;</w:t>
      </w:r>
      <w:proofErr w:type="spell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extView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id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preview_tex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</w:t>
      </w:r>
      <w:proofErr w:type="gramEnd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_width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match_par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heigh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wrap_content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layout_margin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36dp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gravity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enter</w:t>
      </w:r>
      <w:proofErr w:type="spellEnd"/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ndroid:tex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Bottom_toBottom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End_toEnd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Start_toStart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parent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5F0647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app:layout_constraintTop_toBottomOf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=</w:t>
      </w:r>
      <w:r w:rsidRPr="005F0647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@+id/title"</w:t>
      </w: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/&gt;</w:t>
      </w:r>
    </w:p>
    <w:p w14:paraId="39973881" w14:textId="77777777" w:rsidR="005F0647" w:rsidRPr="005F0647" w:rsidRDefault="005F0647" w:rsidP="005F064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lt;/</w:t>
      </w:r>
      <w:proofErr w:type="spellStart"/>
      <w:proofErr w:type="gramStart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androidx.constraintlayout</w:t>
      </w:r>
      <w:proofErr w:type="gramEnd"/>
      <w:r w:rsidRPr="005F0647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.widget.ConstraintLayout</w:t>
      </w:r>
      <w:proofErr w:type="spellEnd"/>
      <w:r w:rsidRPr="005F0647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&gt;</w:t>
      </w:r>
    </w:p>
    <w:p w14:paraId="50FF3A75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1F1CC52E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DA80D2B" w14:textId="77777777" w:rsidR="00775597" w:rsidRDefault="0077559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DC54523" w14:textId="77777777" w:rsidR="005F0647" w:rsidRDefault="005F0647" w:rsidP="005F0647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t>Output:</w:t>
      </w:r>
    </w:p>
    <w:p w14:paraId="03FA17E0" w14:textId="5231BFF1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2C729CC8" w14:textId="599D668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43F5652B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6C3BAC03" w14:textId="77777777" w:rsidR="005F0647" w:rsidRDefault="005F0647" w:rsidP="005F0647">
      <w:pPr>
        <w:spacing w:after="0" w:line="276" w:lineRule="auto"/>
        <w:jc w:val="center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7186A6E" wp14:editId="00023C99">
            <wp:extent cx="4061460" cy="8572500"/>
            <wp:effectExtent l="0" t="0" r="0" b="0"/>
            <wp:docPr id="91984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FF18" w14:textId="77777777" w:rsidR="005F0647" w:rsidRDefault="005F0647" w:rsidP="005F0647">
      <w:pPr>
        <w:spacing w:after="0" w:line="276" w:lineRule="auto"/>
        <w:jc w:val="center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lastRenderedPageBreak/>
        <w:drawing>
          <wp:inline distT="0" distB="0" distL="0" distR="0" wp14:anchorId="25C0F4F4" wp14:editId="56D2ABA2">
            <wp:extent cx="4526280" cy="9547860"/>
            <wp:effectExtent l="0" t="0" r="7620" b="0"/>
            <wp:docPr id="1582482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954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0B86" w14:textId="4842F104" w:rsidR="005F0647" w:rsidRDefault="005F0647" w:rsidP="005F0647">
      <w:pPr>
        <w:spacing w:after="0" w:line="276" w:lineRule="auto"/>
        <w:jc w:val="center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  <w:r>
        <w:rPr>
          <w:rFonts w:ascii="Cascadia Mono Light" w:eastAsia="Times New Roman" w:hAnsi="Cascadia Mono Light" w:cs="Cascadia Mono Light"/>
          <w:noProof/>
          <w:sz w:val="24"/>
          <w:szCs w:val="24"/>
          <w:lang w:eastAsia="en-IN"/>
        </w:rPr>
        <w:lastRenderedPageBreak/>
        <w:drawing>
          <wp:inline distT="0" distB="0" distL="0" distR="0" wp14:anchorId="0CE46A82" wp14:editId="213ED7FC">
            <wp:extent cx="4290060" cy="9052560"/>
            <wp:effectExtent l="0" t="0" r="0" b="0"/>
            <wp:docPr id="256514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8882" w14:textId="77777777" w:rsidR="005F0647" w:rsidRDefault="005F0647" w:rsidP="005F0647">
      <w:pPr>
        <w:spacing w:after="0" w:line="276" w:lineRule="auto"/>
        <w:jc w:val="center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32C1D28C" w14:textId="77777777" w:rsidR="005F0647" w:rsidRDefault="005F0647" w:rsidP="005F0647">
      <w:pPr>
        <w:spacing w:after="0" w:line="276" w:lineRule="auto"/>
        <w:rPr>
          <w:rFonts w:ascii="Cascadia Mono Light" w:eastAsia="Times New Roman" w:hAnsi="Cascadia Mono Light" w:cs="Cascadia Mono Light"/>
          <w:sz w:val="24"/>
          <w:szCs w:val="24"/>
          <w:lang w:eastAsia="en-IN"/>
        </w:rPr>
      </w:pPr>
    </w:p>
    <w:p w14:paraId="50B7078B" w14:textId="77777777" w:rsidR="005F0647" w:rsidRPr="00A059C5" w:rsidRDefault="005F0647" w:rsidP="005F0647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18A952AA" w14:textId="77777777" w:rsidR="005F0647" w:rsidRDefault="005F0647" w:rsidP="005F064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lastRenderedPageBreak/>
        <w:t>Result:</w:t>
      </w:r>
    </w:p>
    <w:p w14:paraId="32D4FE34" w14:textId="77777777" w:rsidR="005F0647" w:rsidRDefault="005F0647" w:rsidP="005F064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color w:val="1D2125"/>
          <w:sz w:val="24"/>
          <w:szCs w:val="24"/>
          <w:lang w:eastAsia="en-IN"/>
        </w:rPr>
        <w:tab/>
        <w:t>The mobile application was completed successfully</w:t>
      </w:r>
    </w:p>
    <w:p w14:paraId="3028DE71" w14:textId="77777777" w:rsidR="005F0647" w:rsidRPr="00A059C5" w:rsidRDefault="005F0647" w:rsidP="005F064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2AEA6ED1" w14:textId="77777777" w:rsidR="005F0647" w:rsidRDefault="005F0647" w:rsidP="005F064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Best Practices:</w:t>
      </w:r>
    </w:p>
    <w:p w14:paraId="4EA20D76" w14:textId="77777777" w:rsidR="005F0647" w:rsidRDefault="005F0647" w:rsidP="005F06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>1. Use meaningful variable names and comments for better code readability.</w:t>
      </w:r>
    </w:p>
    <w:p w14:paraId="479009A2" w14:textId="22205D25" w:rsidR="005F0647" w:rsidRPr="005F0647" w:rsidRDefault="005F0647" w:rsidP="005F06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>2. Implement input validation to ensure that the user interface behaves correctly.</w:t>
      </w:r>
    </w:p>
    <w:p w14:paraId="7BCE73A0" w14:textId="77777777" w:rsidR="005F0647" w:rsidRPr="005F0647" w:rsidRDefault="005F0647" w:rsidP="005F06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>3. Utilize layout resources (XML) for UI consistency and responsiveness.</w:t>
      </w:r>
    </w:p>
    <w:p w14:paraId="3A36B0EB" w14:textId="77777777" w:rsidR="005F0647" w:rsidRPr="005F0647" w:rsidRDefault="005F0647" w:rsidP="005F06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>4. Organize the code with comments and logical structure to enhance maintainability.</w:t>
      </w:r>
    </w:p>
    <w:p w14:paraId="28305C5C" w14:textId="5F2E0182" w:rsidR="005F0647" w:rsidRDefault="005F0647" w:rsidP="005F06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74151"/>
          <w:lang w:eastAsia="en-IN"/>
        </w:rPr>
      </w:pPr>
      <w:r w:rsidRPr="005F0647">
        <w:rPr>
          <w:rFonts w:ascii="Arial" w:eastAsia="Times New Roman" w:hAnsi="Arial" w:cs="Arial"/>
          <w:color w:val="374151"/>
          <w:lang w:eastAsia="en-IN"/>
        </w:rPr>
        <w:t>5. Implement proper error handling to prevent crashes and provide a smooth user experience.</w:t>
      </w:r>
    </w:p>
    <w:p w14:paraId="67F51FFF" w14:textId="77777777" w:rsidR="005F0647" w:rsidRPr="00A059C5" w:rsidRDefault="005F0647" w:rsidP="005F064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</w:p>
    <w:p w14:paraId="6253F52F" w14:textId="77777777" w:rsidR="005F0647" w:rsidRPr="00A059C5" w:rsidRDefault="005F0647" w:rsidP="005F0647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1D2125"/>
          <w:sz w:val="24"/>
          <w:szCs w:val="24"/>
          <w:lang w:eastAsia="en-IN"/>
        </w:rPr>
      </w:pPr>
      <w:r w:rsidRPr="00A059C5">
        <w:rPr>
          <w:rFonts w:ascii="Arial" w:eastAsia="Times New Roman" w:hAnsi="Arial" w:cs="Arial"/>
          <w:b/>
          <w:bCs/>
          <w:color w:val="1D2125"/>
          <w:sz w:val="24"/>
          <w:szCs w:val="24"/>
          <w:lang w:eastAsia="en-IN"/>
        </w:rPr>
        <w:t>Learning Outcomes:</w:t>
      </w:r>
    </w:p>
    <w:p w14:paraId="1D8C687E" w14:textId="77777777" w:rsidR="005F0647" w:rsidRPr="005F0647" w:rsidRDefault="005F0647" w:rsidP="005F0647">
      <w:pPr>
        <w:spacing w:after="0"/>
        <w:ind w:left="720"/>
        <w:rPr>
          <w:rFonts w:ascii="Arial" w:eastAsia="Times New Roman" w:hAnsi="Arial" w:cs="Arial"/>
          <w:lang w:eastAsia="en-IN"/>
        </w:rPr>
      </w:pPr>
      <w:r w:rsidRPr="005F0647">
        <w:rPr>
          <w:rFonts w:ascii="Arial" w:eastAsia="Times New Roman" w:hAnsi="Arial" w:cs="Arial"/>
          <w:lang w:eastAsia="en-IN"/>
        </w:rPr>
        <w:t>1. Designing Android user interfaces using XML layouts for a virtual keyboard.</w:t>
      </w:r>
    </w:p>
    <w:p w14:paraId="2E9173CE" w14:textId="77777777" w:rsidR="005F0647" w:rsidRPr="005F0647" w:rsidRDefault="005F0647" w:rsidP="005F0647">
      <w:pPr>
        <w:spacing w:after="0"/>
        <w:ind w:left="720"/>
        <w:rPr>
          <w:rFonts w:ascii="Arial" w:eastAsia="Times New Roman" w:hAnsi="Arial" w:cs="Arial"/>
          <w:lang w:eastAsia="en-IN"/>
        </w:rPr>
      </w:pPr>
      <w:r w:rsidRPr="005F0647">
        <w:rPr>
          <w:rFonts w:ascii="Arial" w:eastAsia="Times New Roman" w:hAnsi="Arial" w:cs="Arial"/>
          <w:lang w:eastAsia="en-IN"/>
        </w:rPr>
        <w:t xml:space="preserve">2. Implementing interactive elements like buttons and </w:t>
      </w:r>
      <w:proofErr w:type="spellStart"/>
      <w:r w:rsidRPr="005F0647">
        <w:rPr>
          <w:rFonts w:ascii="Arial" w:eastAsia="Times New Roman" w:hAnsi="Arial" w:cs="Arial"/>
          <w:lang w:eastAsia="en-IN"/>
        </w:rPr>
        <w:t>EditText</w:t>
      </w:r>
      <w:proofErr w:type="spellEnd"/>
      <w:r w:rsidRPr="005F0647">
        <w:rPr>
          <w:rFonts w:ascii="Arial" w:eastAsia="Times New Roman" w:hAnsi="Arial" w:cs="Arial"/>
          <w:lang w:eastAsia="en-IN"/>
        </w:rPr>
        <w:t xml:space="preserve"> fields.</w:t>
      </w:r>
    </w:p>
    <w:p w14:paraId="1D146AFF" w14:textId="77777777" w:rsidR="005F0647" w:rsidRPr="005F0647" w:rsidRDefault="005F0647" w:rsidP="005F0647">
      <w:pPr>
        <w:spacing w:after="0"/>
        <w:ind w:left="720"/>
        <w:rPr>
          <w:rFonts w:ascii="Arial" w:eastAsia="Times New Roman" w:hAnsi="Arial" w:cs="Arial"/>
          <w:lang w:eastAsia="en-IN"/>
        </w:rPr>
      </w:pPr>
      <w:r w:rsidRPr="005F0647">
        <w:rPr>
          <w:rFonts w:ascii="Arial" w:eastAsia="Times New Roman" w:hAnsi="Arial" w:cs="Arial"/>
          <w:lang w:eastAsia="en-IN"/>
        </w:rPr>
        <w:t>3. Handling user input events, including button clicks and text modifications.</w:t>
      </w:r>
    </w:p>
    <w:p w14:paraId="33598537" w14:textId="77777777" w:rsidR="005F0647" w:rsidRPr="005F0647" w:rsidRDefault="005F0647" w:rsidP="005F0647">
      <w:pPr>
        <w:spacing w:after="0"/>
        <w:ind w:left="720"/>
        <w:rPr>
          <w:rFonts w:ascii="Arial" w:eastAsia="Times New Roman" w:hAnsi="Arial" w:cs="Arial"/>
          <w:lang w:eastAsia="en-IN"/>
        </w:rPr>
      </w:pPr>
      <w:r w:rsidRPr="005F0647">
        <w:rPr>
          <w:rFonts w:ascii="Arial" w:eastAsia="Times New Roman" w:hAnsi="Arial" w:cs="Arial"/>
          <w:lang w:eastAsia="en-IN"/>
        </w:rPr>
        <w:t>4. Passing data between activities using intents with extras.</w:t>
      </w:r>
    </w:p>
    <w:p w14:paraId="0C585AE3" w14:textId="77777777" w:rsidR="005F0647" w:rsidRPr="005F0647" w:rsidRDefault="005F0647" w:rsidP="005F0647">
      <w:pPr>
        <w:spacing w:after="0"/>
        <w:ind w:left="720"/>
        <w:rPr>
          <w:rFonts w:ascii="Arial" w:eastAsia="Times New Roman" w:hAnsi="Arial" w:cs="Arial"/>
          <w:lang w:eastAsia="en-IN"/>
        </w:rPr>
      </w:pPr>
      <w:r w:rsidRPr="005F0647">
        <w:rPr>
          <w:rFonts w:ascii="Arial" w:eastAsia="Times New Roman" w:hAnsi="Arial" w:cs="Arial"/>
          <w:lang w:eastAsia="en-IN"/>
        </w:rPr>
        <w:t>5. Enhancing Java coding skills for Android app development.</w:t>
      </w:r>
    </w:p>
    <w:p w14:paraId="442FF3BE" w14:textId="34A36A04" w:rsidR="005F0647" w:rsidRDefault="005F0647" w:rsidP="005F0647">
      <w:pPr>
        <w:spacing w:after="0"/>
        <w:ind w:left="720"/>
        <w:rPr>
          <w:rFonts w:ascii="Arial" w:eastAsia="Times New Roman" w:hAnsi="Arial" w:cs="Arial"/>
          <w:lang w:eastAsia="en-IN"/>
        </w:rPr>
      </w:pPr>
      <w:r w:rsidRPr="005F0647">
        <w:rPr>
          <w:rFonts w:ascii="Arial" w:eastAsia="Times New Roman" w:hAnsi="Arial" w:cs="Arial"/>
          <w:lang w:eastAsia="en-IN"/>
        </w:rPr>
        <w:t>6. Managing user interactions and events effectively within the app.</w:t>
      </w:r>
    </w:p>
    <w:p w14:paraId="20D49355" w14:textId="77777777" w:rsidR="00775597" w:rsidRDefault="00775597" w:rsidP="00775597">
      <w:pPr>
        <w:spacing w:after="0"/>
        <w:rPr>
          <w:rFonts w:ascii="Arial" w:eastAsia="Times New Roman" w:hAnsi="Arial" w:cs="Arial"/>
          <w:lang w:eastAsia="en-IN"/>
        </w:rPr>
      </w:pPr>
    </w:p>
    <w:p w14:paraId="1F99E863" w14:textId="77777777" w:rsidR="00775597" w:rsidRDefault="00775597" w:rsidP="00775597">
      <w:pPr>
        <w:spacing w:after="0"/>
      </w:pPr>
    </w:p>
    <w:p w14:paraId="370E9D7E" w14:textId="77777777" w:rsidR="00775597" w:rsidRDefault="00775597" w:rsidP="00775597">
      <w:pPr>
        <w:spacing w:after="0"/>
      </w:pPr>
    </w:p>
    <w:p w14:paraId="4F4055B4" w14:textId="77777777" w:rsidR="00775597" w:rsidRDefault="00775597" w:rsidP="00775597">
      <w:pPr>
        <w:spacing w:after="0"/>
      </w:pPr>
    </w:p>
    <w:p w14:paraId="055F6A65" w14:textId="77777777" w:rsidR="00775597" w:rsidRDefault="00775597" w:rsidP="00775597">
      <w:pPr>
        <w:spacing w:after="0"/>
      </w:pPr>
    </w:p>
    <w:p w14:paraId="53994CE1" w14:textId="77777777" w:rsidR="00775597" w:rsidRDefault="00775597" w:rsidP="00775597">
      <w:pPr>
        <w:spacing w:after="0"/>
      </w:pPr>
    </w:p>
    <w:p w14:paraId="6C7BF0DD" w14:textId="77777777" w:rsidR="00775597" w:rsidRDefault="00775597" w:rsidP="00775597">
      <w:pPr>
        <w:spacing w:after="0"/>
      </w:pPr>
    </w:p>
    <w:p w14:paraId="0BC09D9E" w14:textId="77777777" w:rsidR="00775597" w:rsidRDefault="00775597" w:rsidP="00775597">
      <w:pPr>
        <w:spacing w:after="0"/>
      </w:pPr>
    </w:p>
    <w:p w14:paraId="6D343A48" w14:textId="77777777" w:rsidR="00775597" w:rsidRDefault="00775597" w:rsidP="00775597">
      <w:pPr>
        <w:spacing w:after="0"/>
      </w:pPr>
    </w:p>
    <w:p w14:paraId="08980056" w14:textId="77777777" w:rsidR="00775597" w:rsidRDefault="00775597" w:rsidP="00775597">
      <w:pPr>
        <w:spacing w:after="0"/>
      </w:pPr>
    </w:p>
    <w:p w14:paraId="350D59AA" w14:textId="77777777" w:rsidR="00775597" w:rsidRDefault="00775597" w:rsidP="00775597">
      <w:pPr>
        <w:spacing w:after="0"/>
      </w:pPr>
    </w:p>
    <w:p w14:paraId="12D0D8E7" w14:textId="77777777" w:rsidR="00775597" w:rsidRDefault="00775597" w:rsidP="00775597">
      <w:pPr>
        <w:spacing w:after="0"/>
      </w:pPr>
    </w:p>
    <w:p w14:paraId="1F22D519" w14:textId="77777777" w:rsidR="00775597" w:rsidRDefault="00775597" w:rsidP="00775597">
      <w:pPr>
        <w:spacing w:after="0"/>
      </w:pPr>
    </w:p>
    <w:p w14:paraId="78314922" w14:textId="77777777" w:rsidR="00775597" w:rsidRDefault="00775597" w:rsidP="00775597">
      <w:pPr>
        <w:spacing w:after="0"/>
      </w:pPr>
    </w:p>
    <w:p w14:paraId="55F683B3" w14:textId="77777777" w:rsidR="00775597" w:rsidRDefault="00775597" w:rsidP="00775597">
      <w:pPr>
        <w:spacing w:after="0"/>
      </w:pPr>
    </w:p>
    <w:p w14:paraId="15B9D4F4" w14:textId="77777777" w:rsidR="00775597" w:rsidRDefault="00775597" w:rsidP="00775597">
      <w:pPr>
        <w:spacing w:after="0"/>
      </w:pPr>
    </w:p>
    <w:p w14:paraId="3A5D62D8" w14:textId="77777777" w:rsidR="00775597" w:rsidRDefault="00775597" w:rsidP="00775597">
      <w:pPr>
        <w:spacing w:after="0"/>
      </w:pPr>
    </w:p>
    <w:p w14:paraId="132BB641" w14:textId="77777777" w:rsidR="00775597" w:rsidRDefault="00775597" w:rsidP="00775597">
      <w:pPr>
        <w:spacing w:after="0"/>
      </w:pPr>
    </w:p>
    <w:p w14:paraId="64E3A90F" w14:textId="77777777" w:rsidR="00775597" w:rsidRDefault="00775597" w:rsidP="00775597">
      <w:pPr>
        <w:spacing w:after="0"/>
      </w:pPr>
    </w:p>
    <w:p w14:paraId="1107D4F4" w14:textId="77777777" w:rsidR="00775597" w:rsidRDefault="00775597" w:rsidP="00775597">
      <w:pPr>
        <w:spacing w:after="0"/>
      </w:pPr>
    </w:p>
    <w:p w14:paraId="1D1A8B32" w14:textId="77777777" w:rsidR="00775597" w:rsidRDefault="00775597" w:rsidP="00775597">
      <w:pPr>
        <w:spacing w:after="0"/>
      </w:pPr>
    </w:p>
    <w:p w14:paraId="1ADDB6BB" w14:textId="77777777" w:rsidR="00775597" w:rsidRDefault="00775597" w:rsidP="00775597">
      <w:pPr>
        <w:spacing w:after="0"/>
      </w:pPr>
    </w:p>
    <w:p w14:paraId="1978BEA9" w14:textId="77777777" w:rsidR="00775597" w:rsidRDefault="00775597" w:rsidP="00775597">
      <w:pPr>
        <w:spacing w:after="0"/>
      </w:pPr>
    </w:p>
    <w:p w14:paraId="02C79AC2" w14:textId="77777777" w:rsidR="00775597" w:rsidRDefault="00775597" w:rsidP="00775597">
      <w:pPr>
        <w:spacing w:after="0"/>
      </w:pPr>
    </w:p>
    <w:p w14:paraId="1C56B0B7" w14:textId="77777777" w:rsidR="00775597" w:rsidRDefault="00775597" w:rsidP="00775597">
      <w:pPr>
        <w:spacing w:after="0"/>
      </w:pPr>
    </w:p>
    <w:p w14:paraId="0166ED40" w14:textId="77777777" w:rsidR="00775597" w:rsidRDefault="00775597" w:rsidP="00775597">
      <w:pPr>
        <w:spacing w:after="0"/>
      </w:pPr>
    </w:p>
    <w:p w14:paraId="2D766C2E" w14:textId="77777777" w:rsidR="00775597" w:rsidRDefault="00775597" w:rsidP="00775597">
      <w:pPr>
        <w:spacing w:after="0"/>
      </w:pPr>
    </w:p>
    <w:p w14:paraId="13164673" w14:textId="77777777" w:rsidR="00775597" w:rsidRDefault="00775597" w:rsidP="00775597">
      <w:pPr>
        <w:spacing w:after="0"/>
      </w:pPr>
    </w:p>
    <w:p w14:paraId="103385ED" w14:textId="77777777" w:rsidR="00775597" w:rsidRDefault="00775597" w:rsidP="00775597">
      <w:pPr>
        <w:spacing w:after="0"/>
      </w:pPr>
    </w:p>
    <w:p w14:paraId="1EEE52AA" w14:textId="77777777" w:rsidR="00775597" w:rsidRDefault="00775597" w:rsidP="00775597">
      <w:pPr>
        <w:spacing w:after="0"/>
      </w:pPr>
    </w:p>
    <w:p w14:paraId="0FBA22E6" w14:textId="77777777" w:rsidR="00775597" w:rsidRDefault="00775597" w:rsidP="00775597">
      <w:pPr>
        <w:spacing w:after="0"/>
      </w:pPr>
    </w:p>
    <w:p w14:paraId="1E7DCDD2" w14:textId="77777777" w:rsidR="00775597" w:rsidRPr="005F0647" w:rsidRDefault="00775597" w:rsidP="00775597">
      <w:pPr>
        <w:spacing w:after="0"/>
      </w:pPr>
    </w:p>
    <w:sectPr w:rsidR="00775597" w:rsidRPr="005F0647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6E90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D145631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047A446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3CAFD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0B527AA6"/>
    <w:multiLevelType w:val="multilevel"/>
    <w:tmpl w:val="13A4E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17DA42D6"/>
    <w:multiLevelType w:val="multilevel"/>
    <w:tmpl w:val="B3A6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57CB3"/>
    <w:multiLevelType w:val="multilevel"/>
    <w:tmpl w:val="45ECC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4" w15:restartNumberingAfterBreak="0">
    <w:nsid w:val="4D1312F5"/>
    <w:multiLevelType w:val="hybridMultilevel"/>
    <w:tmpl w:val="D14864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7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8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20E9F"/>
    <w:multiLevelType w:val="multilevel"/>
    <w:tmpl w:val="4030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1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2" w15:restartNumberingAfterBreak="0">
    <w:nsid w:val="7C10418F"/>
    <w:multiLevelType w:val="hybridMultilevel"/>
    <w:tmpl w:val="A59E2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8"/>
  </w:num>
  <w:num w:numId="2" w16cid:durableId="1944067165">
    <w:abstractNumId w:val="15"/>
  </w:num>
  <w:num w:numId="3" w16cid:durableId="16384111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13"/>
  </w:num>
  <w:num w:numId="5" w16cid:durableId="932014749">
    <w:abstractNumId w:val="4"/>
  </w:num>
  <w:num w:numId="6" w16cid:durableId="2131196373">
    <w:abstractNumId w:val="23"/>
  </w:num>
  <w:num w:numId="7" w16cid:durableId="1792438565">
    <w:abstractNumId w:val="12"/>
  </w:num>
  <w:num w:numId="8" w16cid:durableId="806363002">
    <w:abstractNumId w:val="6"/>
  </w:num>
  <w:num w:numId="9" w16cid:durableId="407309879">
    <w:abstractNumId w:val="17"/>
  </w:num>
  <w:num w:numId="10" w16cid:durableId="449858065">
    <w:abstractNumId w:val="10"/>
  </w:num>
  <w:num w:numId="11" w16cid:durableId="701517941">
    <w:abstractNumId w:val="20"/>
  </w:num>
  <w:num w:numId="12" w16cid:durableId="822281036">
    <w:abstractNumId w:val="21"/>
  </w:num>
  <w:num w:numId="13" w16cid:durableId="1088425368">
    <w:abstractNumId w:val="16"/>
  </w:num>
  <w:num w:numId="14" w16cid:durableId="2102601477">
    <w:abstractNumId w:val="9"/>
  </w:num>
  <w:num w:numId="15" w16cid:durableId="1317344555">
    <w:abstractNumId w:val="11"/>
  </w:num>
  <w:num w:numId="16" w16cid:durableId="337317540">
    <w:abstractNumId w:val="14"/>
  </w:num>
  <w:num w:numId="17" w16cid:durableId="1162551576">
    <w:abstractNumId w:val="1"/>
  </w:num>
  <w:num w:numId="18" w16cid:durableId="1337801884">
    <w:abstractNumId w:val="3"/>
  </w:num>
  <w:num w:numId="19" w16cid:durableId="2115010509">
    <w:abstractNumId w:val="0"/>
  </w:num>
  <w:num w:numId="20" w16cid:durableId="632753151">
    <w:abstractNumId w:val="2"/>
  </w:num>
  <w:num w:numId="21" w16cid:durableId="908005069">
    <w:abstractNumId w:val="22"/>
  </w:num>
  <w:num w:numId="22" w16cid:durableId="410004729">
    <w:abstractNumId w:val="19"/>
  </w:num>
  <w:num w:numId="23" w16cid:durableId="540895702">
    <w:abstractNumId w:val="8"/>
  </w:num>
  <w:num w:numId="24" w16cid:durableId="2098289235">
    <w:abstractNumId w:val="7"/>
  </w:num>
  <w:num w:numId="25" w16cid:durableId="5687303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0A6872"/>
    <w:rsid w:val="0012729A"/>
    <w:rsid w:val="00130D98"/>
    <w:rsid w:val="0014222E"/>
    <w:rsid w:val="00151496"/>
    <w:rsid w:val="00161F8F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92AC6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6769A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5E355B"/>
    <w:rsid w:val="005F0647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75597"/>
    <w:rsid w:val="00785051"/>
    <w:rsid w:val="0079376A"/>
    <w:rsid w:val="007969C5"/>
    <w:rsid w:val="007A4107"/>
    <w:rsid w:val="007A43D0"/>
    <w:rsid w:val="007B22C3"/>
    <w:rsid w:val="007B6285"/>
    <w:rsid w:val="007B77E5"/>
    <w:rsid w:val="008014D9"/>
    <w:rsid w:val="00815BD2"/>
    <w:rsid w:val="00816D24"/>
    <w:rsid w:val="00817F44"/>
    <w:rsid w:val="00847439"/>
    <w:rsid w:val="0087009A"/>
    <w:rsid w:val="00875D18"/>
    <w:rsid w:val="008814ED"/>
    <w:rsid w:val="00887893"/>
    <w:rsid w:val="00890AF0"/>
    <w:rsid w:val="00903A1B"/>
    <w:rsid w:val="009042CA"/>
    <w:rsid w:val="009049AC"/>
    <w:rsid w:val="00930508"/>
    <w:rsid w:val="00932E0E"/>
    <w:rsid w:val="009360AF"/>
    <w:rsid w:val="00943482"/>
    <w:rsid w:val="00974033"/>
    <w:rsid w:val="00993AD4"/>
    <w:rsid w:val="00993EC1"/>
    <w:rsid w:val="009C1206"/>
    <w:rsid w:val="009C337B"/>
    <w:rsid w:val="009C4800"/>
    <w:rsid w:val="009C75DC"/>
    <w:rsid w:val="009D1A28"/>
    <w:rsid w:val="009D2853"/>
    <w:rsid w:val="009F7E0A"/>
    <w:rsid w:val="00A059C5"/>
    <w:rsid w:val="00A07850"/>
    <w:rsid w:val="00A117DF"/>
    <w:rsid w:val="00A45D74"/>
    <w:rsid w:val="00A62DB3"/>
    <w:rsid w:val="00A65A40"/>
    <w:rsid w:val="00A70361"/>
    <w:rsid w:val="00A80090"/>
    <w:rsid w:val="00AD4697"/>
    <w:rsid w:val="00AE4F0D"/>
    <w:rsid w:val="00AF0033"/>
    <w:rsid w:val="00AF1BB4"/>
    <w:rsid w:val="00B01B3F"/>
    <w:rsid w:val="00B0629B"/>
    <w:rsid w:val="00B06AEE"/>
    <w:rsid w:val="00B2749C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D7165"/>
    <w:rsid w:val="00CF732B"/>
    <w:rsid w:val="00D029F9"/>
    <w:rsid w:val="00D1608B"/>
    <w:rsid w:val="00D24BDD"/>
    <w:rsid w:val="00D24CDA"/>
    <w:rsid w:val="00D44587"/>
    <w:rsid w:val="00D528C2"/>
    <w:rsid w:val="00D5441F"/>
    <w:rsid w:val="00D560E7"/>
    <w:rsid w:val="00D91639"/>
    <w:rsid w:val="00DA0815"/>
    <w:rsid w:val="00DD61A6"/>
    <w:rsid w:val="00DE7718"/>
    <w:rsid w:val="00DF25F1"/>
    <w:rsid w:val="00DF5F56"/>
    <w:rsid w:val="00E146A3"/>
    <w:rsid w:val="00E15746"/>
    <w:rsid w:val="00E17BF3"/>
    <w:rsid w:val="00E253E9"/>
    <w:rsid w:val="00E276B7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52775"/>
    <w:rsid w:val="00F54152"/>
    <w:rsid w:val="00F7190B"/>
    <w:rsid w:val="00F75749"/>
    <w:rsid w:val="00F82007"/>
    <w:rsid w:val="00F84BC2"/>
    <w:rsid w:val="00FA3641"/>
    <w:rsid w:val="00FA48C2"/>
    <w:rsid w:val="00FD523A"/>
    <w:rsid w:val="00FE11E4"/>
    <w:rsid w:val="00FF6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0A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7B6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360AF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92A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059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9</Pages>
  <Words>7772</Words>
  <Characters>44306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49</cp:revision>
  <cp:lastPrinted>2023-08-31T12:54:00Z</cp:lastPrinted>
  <dcterms:created xsi:type="dcterms:W3CDTF">2021-09-15T14:32:00Z</dcterms:created>
  <dcterms:modified xsi:type="dcterms:W3CDTF">2023-09-09T05:43:00Z</dcterms:modified>
</cp:coreProperties>
</file>